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E9D07D" w14:textId="77777777" w:rsidR="00EC42A2" w:rsidRDefault="00EC42A2" w:rsidP="00EC42A2">
      <w:pPr>
        <w:spacing w:line="-500" w:lineRule="auto"/>
        <w:jc w:val="center"/>
      </w:pPr>
      <w:r w:rsidRPr="0099542F">
        <w:rPr>
          <w:rFonts w:ascii="ＭＳ ゴシック" w:eastAsia="ＭＳ ゴシック" w:hAnsi="ＭＳ ゴシック" w:hint="eastAsia"/>
          <w:sz w:val="40"/>
          <w:szCs w:val="40"/>
        </w:rPr>
        <w:t>履　　歴　　書</w:t>
      </w:r>
    </w:p>
    <w:p w14:paraId="30F0471E" w14:textId="77777777" w:rsidR="00EC42A2" w:rsidRDefault="00EC42A2" w:rsidP="00EC42A2">
      <w:pPr>
        <w:ind w:rightChars="-200" w:right="-420"/>
        <w:jc w:val="right"/>
      </w:pPr>
      <w:r>
        <w:rPr>
          <w:rFonts w:hint="eastAsia"/>
        </w:rPr>
        <w:t xml:space="preserve">　　　　　　　　　　　　　　　　　　年　　　月　　　日　現在</w:t>
      </w:r>
    </w:p>
    <w:tbl>
      <w:tblPr>
        <w:tblW w:w="10500" w:type="dxa"/>
        <w:tblInd w:w="-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57"/>
        <w:gridCol w:w="963"/>
        <w:gridCol w:w="171"/>
        <w:gridCol w:w="680"/>
        <w:gridCol w:w="3123"/>
        <w:gridCol w:w="538"/>
        <w:gridCol w:w="24"/>
        <w:gridCol w:w="709"/>
        <w:gridCol w:w="1163"/>
        <w:gridCol w:w="1872"/>
      </w:tblGrid>
      <w:tr w:rsidR="008042A6" w14:paraId="73B86A55" w14:textId="77777777" w:rsidTr="00B2217C">
        <w:trPr>
          <w:trHeight w:val="381"/>
        </w:trPr>
        <w:tc>
          <w:tcPr>
            <w:tcW w:w="125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CE51F8B" w14:textId="77777777" w:rsidR="008042A6" w:rsidRPr="00BF4D4D" w:rsidRDefault="008042A6" w:rsidP="00F13BAF">
            <w:pPr>
              <w:jc w:val="center"/>
              <w:rPr>
                <w:szCs w:val="21"/>
              </w:rPr>
            </w:pPr>
            <w:r w:rsidRPr="00BF4D4D">
              <w:rPr>
                <w:rFonts w:hint="eastAsia"/>
                <w:szCs w:val="21"/>
              </w:rPr>
              <w:t>試験区分</w:t>
            </w:r>
          </w:p>
        </w:tc>
        <w:tc>
          <w:tcPr>
            <w:tcW w:w="7371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CF7E293" w14:textId="77777777" w:rsidR="008042A6" w:rsidRPr="005B73F5" w:rsidRDefault="00371F97" w:rsidP="005B73F5">
            <w:pPr>
              <w:jc w:val="center"/>
              <w:rPr>
                <w:sz w:val="16"/>
                <w:szCs w:val="21"/>
              </w:rPr>
            </w:pPr>
            <w:r>
              <w:rPr>
                <w:rFonts w:hint="eastAsia"/>
              </w:rPr>
              <w:t>任期付職員</w:t>
            </w:r>
          </w:p>
        </w:tc>
        <w:tc>
          <w:tcPr>
            <w:tcW w:w="1872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5CBBFB64" w14:textId="77777777" w:rsidR="008042A6" w:rsidRDefault="008042A6" w:rsidP="008042A6">
            <w:pPr>
              <w:ind w:leftChars="-11" w:left="-23"/>
              <w:rPr>
                <w:sz w:val="16"/>
                <w:szCs w:val="21"/>
              </w:rPr>
            </w:pPr>
            <w:r w:rsidRPr="00CD7D34">
              <w:rPr>
                <w:rFonts w:hint="eastAsia"/>
                <w:sz w:val="16"/>
                <w:szCs w:val="21"/>
              </w:rPr>
              <w:t>※受験番号（記入不要）</w:t>
            </w:r>
          </w:p>
          <w:p w14:paraId="32A80AF0" w14:textId="77777777" w:rsidR="008042A6" w:rsidRPr="006F4EB1" w:rsidRDefault="008042A6" w:rsidP="008042A6">
            <w:pPr>
              <w:ind w:leftChars="-11" w:left="-23"/>
              <w:rPr>
                <w:rFonts w:ascii="ＭＳ ゴシック" w:eastAsia="ＭＳ ゴシック" w:hAnsi="ＭＳ ゴシック"/>
                <w:sz w:val="24"/>
                <w:szCs w:val="21"/>
              </w:rPr>
            </w:pPr>
          </w:p>
        </w:tc>
      </w:tr>
      <w:tr w:rsidR="008042A6" w14:paraId="219BE5BF" w14:textId="77777777" w:rsidTr="00B2217C">
        <w:trPr>
          <w:trHeight w:val="380"/>
        </w:trPr>
        <w:tc>
          <w:tcPr>
            <w:tcW w:w="1257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4D43438" w14:textId="77777777" w:rsidR="008042A6" w:rsidRDefault="008042A6" w:rsidP="00F13BAF"/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40D34" w14:textId="77777777" w:rsidR="008042A6" w:rsidRPr="00BF4D4D" w:rsidRDefault="008042A6" w:rsidP="00F13BAF">
            <w:pPr>
              <w:ind w:leftChars="-11" w:left="-23"/>
              <w:jc w:val="center"/>
              <w:rPr>
                <w:szCs w:val="16"/>
              </w:rPr>
            </w:pPr>
            <w:r w:rsidRPr="00BF4D4D">
              <w:rPr>
                <w:rFonts w:hint="eastAsia"/>
                <w:szCs w:val="16"/>
              </w:rPr>
              <w:t>職</w:t>
            </w:r>
            <w:r>
              <w:rPr>
                <w:rFonts w:hint="eastAsia"/>
                <w:szCs w:val="16"/>
              </w:rPr>
              <w:t xml:space="preserve">　</w:t>
            </w:r>
            <w:r w:rsidRPr="00BF4D4D">
              <w:rPr>
                <w:rFonts w:hint="eastAsia"/>
                <w:szCs w:val="16"/>
              </w:rPr>
              <w:t>種</w:t>
            </w:r>
          </w:p>
        </w:tc>
        <w:sdt>
          <w:sdtPr>
            <w:rPr>
              <w:szCs w:val="16"/>
            </w:rPr>
            <w:id w:val="-254362875"/>
            <w:placeholder>
              <w:docPart w:val="EEF947428C8847E88C91329FF6C4A037"/>
            </w:placeholder>
            <w:dropDownList>
              <w:listItem w:displayText="職種を選択してください。" w:value="職種を選択してください。"/>
              <w:listItem w:displayText="行政事務(一般枠)" w:value="行政事務(一般枠)"/>
              <w:listItem w:displayText="行政事務(農業振興枠)" w:value="行政事務(農業振興枠)"/>
            </w:dropDownList>
          </w:sdtPr>
          <w:sdtEndPr/>
          <w:sdtContent>
            <w:tc>
              <w:tcPr>
                <w:tcW w:w="6237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</w:tcPr>
              <w:p w14:paraId="56DB5AF5" w14:textId="77777777" w:rsidR="008042A6" w:rsidRPr="00351ECF" w:rsidRDefault="007B3E32" w:rsidP="00D25C81">
                <w:pPr>
                  <w:jc w:val="center"/>
                  <w:rPr>
                    <w:szCs w:val="16"/>
                  </w:rPr>
                </w:pPr>
                <w:r>
                  <w:rPr>
                    <w:szCs w:val="16"/>
                  </w:rPr>
                  <w:t>職種を選択してください。</w:t>
                </w:r>
              </w:p>
            </w:tc>
          </w:sdtContent>
        </w:sdt>
        <w:tc>
          <w:tcPr>
            <w:tcW w:w="1872" w:type="dxa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83D4564" w14:textId="77777777" w:rsidR="008042A6" w:rsidRPr="005D5124" w:rsidRDefault="008042A6" w:rsidP="00F13BAF">
            <w:pPr>
              <w:ind w:leftChars="-11" w:left="-23"/>
              <w:rPr>
                <w:sz w:val="16"/>
                <w:szCs w:val="16"/>
              </w:rPr>
            </w:pPr>
          </w:p>
        </w:tc>
      </w:tr>
      <w:tr w:rsidR="00EC42A2" w14:paraId="2EF49269" w14:textId="77777777" w:rsidTr="008042A6">
        <w:trPr>
          <w:trHeight w:val="345"/>
        </w:trPr>
        <w:tc>
          <w:tcPr>
            <w:tcW w:w="2220" w:type="dxa"/>
            <w:gridSpan w:val="2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14:paraId="74C990BF" w14:textId="77777777" w:rsidR="00EC42A2" w:rsidRDefault="008A49CC" w:rsidP="00F13BAF">
            <w:pPr>
              <w:rPr>
                <w:noProof/>
              </w:rPr>
            </w:pPr>
            <w:r>
              <w:rPr>
                <w:rFonts w:asciiTheme="minorEastAsia" w:eastAsiaTheme="minorEastAsia" w:hAnsiTheme="minorEastAsia" w:cstheme="majorHAnsi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64382" behindDoc="0" locked="0" layoutInCell="1" allowOverlap="1" wp14:anchorId="38AFA0E9" wp14:editId="44BCCA69">
                      <wp:simplePos x="0" y="0"/>
                      <wp:positionH relativeFrom="column">
                        <wp:posOffset>137160</wp:posOffset>
                      </wp:positionH>
                      <wp:positionV relativeFrom="page">
                        <wp:posOffset>267970</wp:posOffset>
                      </wp:positionV>
                      <wp:extent cx="1018540" cy="1308100"/>
                      <wp:effectExtent l="0" t="0" r="10160" b="25400"/>
                      <wp:wrapNone/>
                      <wp:docPr id="23" name="グループ化 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18540" cy="1308100"/>
                                <a:chOff x="0" y="0"/>
                                <a:chExt cx="1018540" cy="1308100"/>
                              </a:xfrm>
                            </wpg:grpSpPr>
                            <wps:wsp>
                              <wps:cNvPr id="8" name="楕円 8"/>
                              <wps:cNvSpPr/>
                              <wps:spPr>
                                <a:xfrm>
                                  <a:off x="129540" y="0"/>
                                  <a:ext cx="762000" cy="82867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2">
                                    <a:alpha val="50000"/>
                                  </a:schemeClr>
                                </a:solidFill>
                                <a:ln>
                                  <a:solidFill>
                                    <a:schemeClr val="bg2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フローチャート: 論理積ゲート 20"/>
                              <wps:cNvSpPr/>
                              <wps:spPr>
                                <a:xfrm rot="16200000">
                                  <a:off x="272415" y="561975"/>
                                  <a:ext cx="473710" cy="1018540"/>
                                </a:xfrm>
                                <a:prstGeom prst="flowChartDelay">
                                  <a:avLst/>
                                </a:prstGeom>
                                <a:solidFill>
                                  <a:schemeClr val="bg2">
                                    <a:alpha val="50000"/>
                                  </a:schemeClr>
                                </a:solidFill>
                                <a:ln>
                                  <a:solidFill>
                                    <a:schemeClr val="bg2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C2352C1" id="グループ化 23" o:spid="_x0000_s1026" style="position:absolute;left:0;text-align:left;margin-left:10.8pt;margin-top:21.1pt;width:80.2pt;height:103pt;z-index:251664382;mso-position-vertical-relative:page" coordsize="10185,13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">
                      <v:oval id="楕円 8" o:spid="_x0000_s1027" style="position:absolute;left:1295;width:7620;height:8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" fillcolor="#e7e6e6 [3214]" strokecolor="#aeaaaa [2414]" strokeweight="1pt">
                        <v:fill opacity="32896f"/>
                        <v:stroke joinstyle="miter"/>
                      </v:oval>
                      <v:shapetype id="_x0000_t135" coordsize="21600,21600" o:spt="135" path="m10800,qx21600,10800,10800,21600l,21600,,xe">
                        <v:stroke joinstyle="miter"/>
                        <v:path gradientshapeok="t" o:connecttype="rect" textboxrect="0,3163,18437,18437"/>
                      </v:shapetype>
                      <v:shape id="フローチャート: 論理積ゲート 20" o:spid="_x0000_s1028" type="#_x0000_t135" style="position:absolute;left:2724;top:5619;width:4738;height:1018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" fillcolor="#e7e6e6 [3214]" strokecolor="#aeaaaa [2414]" strokeweight="1pt">
                        <v:fill opacity="32896f"/>
                      </v:shape>
                      <w10:wrap anchory="page"/>
                    </v:group>
                  </w:pict>
                </mc:Fallback>
              </mc:AlternateContent>
            </w:r>
            <w:r w:rsidRPr="00850D82">
              <w:rPr>
                <w:rFonts w:asciiTheme="minorEastAsia" w:eastAsiaTheme="minorEastAsia" w:hAnsiTheme="minorEastAsia" w:cstheme="maj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7" behindDoc="0" locked="0" layoutInCell="1" allowOverlap="1" wp14:anchorId="19ADE7BA" wp14:editId="3F9F8C48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108585</wp:posOffset>
                      </wp:positionV>
                      <wp:extent cx="1133475" cy="1468120"/>
                      <wp:effectExtent l="0" t="0" r="28575" b="1778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3475" cy="146812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57127341" w14:textId="77777777" w:rsidR="007F6CB8" w:rsidRPr="00707059" w:rsidRDefault="007F6CB8" w:rsidP="007F6CB8">
                                  <w:pPr>
                                    <w:spacing w:line="160" w:lineRule="exact"/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</w:p>
                                <w:p w14:paraId="79DC79F3" w14:textId="77777777" w:rsidR="007F6CB8" w:rsidRPr="007F6CB8" w:rsidRDefault="007F6CB8" w:rsidP="007F6CB8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 w:cstheme="majorHAnsi"/>
                                    </w:rPr>
                                  </w:pPr>
                                  <w:r w:rsidRPr="007F6CB8">
                                    <w:rPr>
                                      <w:rFonts w:ascii="ＭＳ ゴシック" w:eastAsia="ＭＳ ゴシック" w:hAnsi="ＭＳ ゴシック" w:cstheme="majorHAnsi"/>
                                    </w:rPr>
                                    <w:t>写真</w:t>
                                  </w:r>
                                  <w:r w:rsidRPr="007F6CB8">
                                    <w:rPr>
                                      <w:rFonts w:ascii="ＭＳ ゴシック" w:eastAsia="ＭＳ ゴシック" w:hAnsi="ＭＳ ゴシック" w:cstheme="majorHAnsi" w:hint="eastAsia"/>
                                    </w:rPr>
                                    <w:t>を挿入してください。</w:t>
                                  </w:r>
                                </w:p>
                                <w:p w14:paraId="1A3F4A5A" w14:textId="77777777" w:rsidR="007F6CB8" w:rsidRPr="003130D1" w:rsidRDefault="007F6CB8" w:rsidP="007F6CB8">
                                  <w:pPr>
                                    <w:jc w:val="center"/>
                                    <w:rPr>
                                      <w:rFonts w:ascii="ＭＳ 明朝" w:hAnsi="ＭＳ 明朝" w:cstheme="majorHAnsi"/>
                                      <w:szCs w:val="21"/>
                                    </w:rPr>
                                  </w:pPr>
                                  <w:r w:rsidRPr="003130D1">
                                    <w:rPr>
                                      <w:rFonts w:ascii="ＭＳ 明朝" w:hAnsi="ＭＳ 明朝" w:cstheme="majorHAnsi"/>
                                      <w:szCs w:val="21"/>
                                    </w:rPr>
                                    <w:t>縦4×横3</w:t>
                                  </w:r>
                                </w:p>
                                <w:p w14:paraId="091427E7" w14:textId="77777777" w:rsidR="007F6CB8" w:rsidRPr="003130D1" w:rsidRDefault="00E90C08" w:rsidP="007F6CB8">
                                  <w:pPr>
                                    <w:jc w:val="center"/>
                                    <w:rPr>
                                      <w:rFonts w:ascii="ＭＳ 明朝" w:hAnsi="ＭＳ 明朝" w:cstheme="majorHAnsi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明朝" w:hAnsi="ＭＳ 明朝" w:cstheme="majorHAnsi" w:hint="eastAsia"/>
                                      <w:szCs w:val="21"/>
                                    </w:rPr>
                                    <w:t>上半身</w:t>
                                  </w:r>
                                  <w:r>
                                    <w:rPr>
                                      <w:rFonts w:ascii="ＭＳ 明朝" w:hAnsi="ＭＳ 明朝" w:cstheme="majorHAnsi"/>
                                      <w:szCs w:val="21"/>
                                    </w:rPr>
                                    <w:t>、</w:t>
                                  </w:r>
                                  <w:r>
                                    <w:rPr>
                                      <w:rFonts w:ascii="ＭＳ 明朝" w:hAnsi="ＭＳ 明朝" w:cstheme="majorHAnsi" w:hint="eastAsia"/>
                                      <w:szCs w:val="21"/>
                                    </w:rPr>
                                    <w:t>無帽</w:t>
                                  </w:r>
                                  <w:r>
                                    <w:rPr>
                                      <w:rFonts w:ascii="ＭＳ 明朝" w:hAnsi="ＭＳ 明朝" w:cstheme="majorHAnsi"/>
                                      <w:szCs w:val="21"/>
                                    </w:rPr>
                                    <w:t>、</w:t>
                                  </w:r>
                                  <w:r>
                                    <w:rPr>
                                      <w:rFonts w:ascii="ＭＳ 明朝" w:hAnsi="ＭＳ 明朝" w:cstheme="majorHAnsi" w:hint="eastAsia"/>
                                      <w:szCs w:val="21"/>
                                    </w:rPr>
                                    <w:t>無背景、</w:t>
                                  </w:r>
                                  <w:r w:rsidR="007F6CB8" w:rsidRPr="003130D1">
                                    <w:rPr>
                                      <w:rFonts w:ascii="ＭＳ 明朝" w:hAnsi="ＭＳ 明朝" w:cstheme="majorHAnsi"/>
                                      <w:szCs w:val="21"/>
                                    </w:rPr>
                                    <w:t>正面向</w:t>
                                  </w:r>
                                </w:p>
                                <w:p w14:paraId="654B8E26" w14:textId="77777777" w:rsidR="003130D1" w:rsidRPr="003130D1" w:rsidRDefault="003130D1" w:rsidP="007F6CB8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 w:cstheme="majorHAnsi"/>
                                      <w:sz w:val="16"/>
                                      <w:szCs w:val="16"/>
                                    </w:rPr>
                                  </w:pPr>
                                  <w:r w:rsidRPr="003130D1">
                                    <w:rPr>
                                      <w:rFonts w:ascii="ＭＳ ゴシック" w:eastAsia="ＭＳ ゴシック" w:hAnsi="ＭＳ ゴシック" w:cstheme="majorHAnsi" w:hint="eastAsia"/>
                                      <w:sz w:val="16"/>
                                      <w:szCs w:val="16"/>
                                    </w:rPr>
                                    <w:t>※</w:t>
                                  </w:r>
                                  <w:r w:rsidRPr="003130D1">
                                    <w:rPr>
                                      <w:rFonts w:ascii="ＭＳ ゴシック" w:eastAsia="ＭＳ ゴシック" w:hAnsi="ＭＳ ゴシック" w:cstheme="majorHAnsi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  <w:r w:rsidRPr="003130D1">
                                    <w:rPr>
                                      <w:rFonts w:ascii="ＭＳ ゴシック" w:eastAsia="ＭＳ ゴシック" w:hAnsi="ＭＳ ゴシック" w:cstheme="majorHAnsi" w:hint="eastAsia"/>
                                      <w:sz w:val="16"/>
                                      <w:szCs w:val="16"/>
                                    </w:rPr>
                                    <w:t>か月</w:t>
                                  </w:r>
                                  <w:r w:rsidRPr="003130D1">
                                    <w:rPr>
                                      <w:rFonts w:ascii="ＭＳ ゴシック" w:eastAsia="ＭＳ ゴシック" w:hAnsi="ＭＳ ゴシック" w:cstheme="majorHAnsi"/>
                                      <w:sz w:val="16"/>
                                      <w:szCs w:val="16"/>
                                    </w:rPr>
                                    <w:t>以内に</w:t>
                                  </w:r>
                                  <w:r w:rsidRPr="003130D1">
                                    <w:rPr>
                                      <w:rFonts w:ascii="ＭＳ ゴシック" w:eastAsia="ＭＳ ゴシック" w:hAnsi="ＭＳ ゴシック" w:cstheme="majorHAnsi" w:hint="eastAsia"/>
                                      <w:sz w:val="16"/>
                                      <w:szCs w:val="16"/>
                                    </w:rPr>
                                    <w:t>撮影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DB9217" id="Rectangle 2" o:spid="_x0000_s1026" style="position:absolute;left:0;text-align:left;margin-left:6.3pt;margin-top:8.55pt;width:89.25pt;height:115.6pt;z-index:2516654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" filled="f" strokeweight="1pt">
                      <v:stroke dashstyle="1 1"/>
                      <v:textbox inset="5.85pt,.7pt,5.85pt,.7pt">
                        <w:txbxContent>
                          <w:p w:rsidR="007F6CB8" w:rsidRPr="00707059" w:rsidRDefault="007F6CB8" w:rsidP="007F6CB8">
                            <w:pPr>
                              <w:spacing w:line="160" w:lineRule="exact"/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:rsidR="007F6CB8" w:rsidRPr="007F6CB8" w:rsidRDefault="007F6CB8" w:rsidP="007F6CB8">
                            <w:pPr>
                              <w:jc w:val="center"/>
                              <w:rPr>
                                <w:rFonts w:ascii="ＭＳ ゴシック" w:eastAsia="ＭＳ ゴシック" w:hAnsi="ＭＳ ゴシック" w:cstheme="majorHAnsi"/>
                              </w:rPr>
                            </w:pPr>
                            <w:r w:rsidRPr="007F6CB8">
                              <w:rPr>
                                <w:rFonts w:ascii="ＭＳ ゴシック" w:eastAsia="ＭＳ ゴシック" w:hAnsi="ＭＳ ゴシック" w:cstheme="majorHAnsi"/>
                              </w:rPr>
                              <w:t>写真</w:t>
                            </w:r>
                            <w:r w:rsidRPr="007F6CB8">
                              <w:rPr>
                                <w:rFonts w:ascii="ＭＳ ゴシック" w:eastAsia="ＭＳ ゴシック" w:hAnsi="ＭＳ ゴシック" w:cstheme="majorHAnsi" w:hint="eastAsia"/>
                              </w:rPr>
                              <w:t>を挿入してください。</w:t>
                            </w:r>
                          </w:p>
                          <w:p w:rsidR="007F6CB8" w:rsidRPr="003130D1" w:rsidRDefault="007F6CB8" w:rsidP="007F6CB8">
                            <w:pPr>
                              <w:jc w:val="center"/>
                              <w:rPr>
                                <w:rFonts w:ascii="ＭＳ 明朝" w:hAnsi="ＭＳ 明朝" w:cstheme="majorHAnsi"/>
                                <w:szCs w:val="21"/>
                              </w:rPr>
                            </w:pPr>
                            <w:r w:rsidRPr="003130D1">
                              <w:rPr>
                                <w:rFonts w:ascii="ＭＳ 明朝" w:hAnsi="ＭＳ 明朝" w:cstheme="majorHAnsi"/>
                                <w:szCs w:val="21"/>
                              </w:rPr>
                              <w:t>縦4×横3</w:t>
                            </w:r>
                          </w:p>
                          <w:p w:rsidR="007F6CB8" w:rsidRPr="003130D1" w:rsidRDefault="00E90C08" w:rsidP="007F6CB8">
                            <w:pPr>
                              <w:jc w:val="center"/>
                              <w:rPr>
                                <w:rFonts w:ascii="ＭＳ 明朝" w:hAnsi="ＭＳ 明朝" w:cstheme="majorHAnsi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cstheme="majorHAnsi" w:hint="eastAsia"/>
                                <w:szCs w:val="21"/>
                              </w:rPr>
                              <w:t>上半身</w:t>
                            </w:r>
                            <w:r>
                              <w:rPr>
                                <w:rFonts w:ascii="ＭＳ 明朝" w:hAnsi="ＭＳ 明朝" w:cstheme="majorHAnsi"/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rFonts w:ascii="ＭＳ 明朝" w:hAnsi="ＭＳ 明朝" w:cstheme="majorHAnsi" w:hint="eastAsia"/>
                                <w:szCs w:val="21"/>
                              </w:rPr>
                              <w:t>無帽</w:t>
                            </w:r>
                            <w:r>
                              <w:rPr>
                                <w:rFonts w:ascii="ＭＳ 明朝" w:hAnsi="ＭＳ 明朝" w:cstheme="majorHAnsi"/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rFonts w:ascii="ＭＳ 明朝" w:hAnsi="ＭＳ 明朝" w:cstheme="majorHAnsi" w:hint="eastAsia"/>
                                <w:szCs w:val="21"/>
                              </w:rPr>
                              <w:t>無背景、</w:t>
                            </w:r>
                            <w:r w:rsidR="007F6CB8" w:rsidRPr="003130D1">
                              <w:rPr>
                                <w:rFonts w:ascii="ＭＳ 明朝" w:hAnsi="ＭＳ 明朝" w:cstheme="majorHAnsi"/>
                                <w:szCs w:val="21"/>
                              </w:rPr>
                              <w:t>正面向</w:t>
                            </w:r>
                          </w:p>
                          <w:p w:rsidR="003130D1" w:rsidRPr="003130D1" w:rsidRDefault="003130D1" w:rsidP="007F6CB8">
                            <w:pPr>
                              <w:jc w:val="center"/>
                              <w:rPr>
                                <w:rFonts w:ascii="ＭＳ ゴシック" w:eastAsia="ＭＳ ゴシック" w:hAnsi="ＭＳ ゴシック" w:cstheme="majorHAnsi"/>
                                <w:sz w:val="16"/>
                                <w:szCs w:val="16"/>
                              </w:rPr>
                            </w:pPr>
                            <w:r w:rsidRPr="003130D1">
                              <w:rPr>
                                <w:rFonts w:ascii="ＭＳ ゴシック" w:eastAsia="ＭＳ ゴシック" w:hAnsi="ＭＳ ゴシック" w:cstheme="majorHAnsi" w:hint="eastAsia"/>
                                <w:sz w:val="16"/>
                                <w:szCs w:val="16"/>
                              </w:rPr>
                              <w:t>※</w:t>
                            </w:r>
                            <w:r w:rsidRPr="003130D1">
                              <w:rPr>
                                <w:rFonts w:ascii="ＭＳ ゴシック" w:eastAsia="ＭＳ ゴシック" w:hAnsi="ＭＳ ゴシック" w:cstheme="majorHAnsi"/>
                                <w:sz w:val="16"/>
                                <w:szCs w:val="16"/>
                              </w:rPr>
                              <w:t>3</w:t>
                            </w:r>
                            <w:r w:rsidRPr="003130D1">
                              <w:rPr>
                                <w:rFonts w:ascii="ＭＳ ゴシック" w:eastAsia="ＭＳ ゴシック" w:hAnsi="ＭＳ ゴシック" w:cstheme="majorHAnsi" w:hint="eastAsia"/>
                                <w:sz w:val="16"/>
                                <w:szCs w:val="16"/>
                              </w:rPr>
                              <w:t>か月</w:t>
                            </w:r>
                            <w:r w:rsidRPr="003130D1">
                              <w:rPr>
                                <w:rFonts w:ascii="ＭＳ ゴシック" w:eastAsia="ＭＳ ゴシック" w:hAnsi="ＭＳ ゴシック" w:cstheme="majorHAnsi"/>
                                <w:sz w:val="16"/>
                                <w:szCs w:val="16"/>
                              </w:rPr>
                              <w:t>以内に</w:t>
                            </w:r>
                            <w:r w:rsidRPr="003130D1">
                              <w:rPr>
                                <w:rFonts w:ascii="ＭＳ ゴシック" w:eastAsia="ＭＳ ゴシック" w:hAnsi="ＭＳ ゴシック" w:cstheme="majorHAnsi" w:hint="eastAsia"/>
                                <w:sz w:val="16"/>
                                <w:szCs w:val="16"/>
                              </w:rPr>
                              <w:t>撮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3C2F0B6" w14:textId="77777777" w:rsidR="00EC42A2" w:rsidRDefault="00EC42A2" w:rsidP="00F13BAF">
            <w:pPr>
              <w:rPr>
                <w:noProof/>
              </w:rPr>
            </w:pPr>
            <w:r w:rsidRPr="00DE1B92">
              <w:rPr>
                <w:rFonts w:hint="eastAsia"/>
                <w:sz w:val="16"/>
                <w:szCs w:val="18"/>
              </w:rPr>
              <w:t>ふりがな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963BD" w14:textId="77777777" w:rsidR="00EC42A2" w:rsidRDefault="00EC42A2" w:rsidP="00F13BAF">
            <w:pPr>
              <w:rPr>
                <w:noProof/>
              </w:rPr>
            </w:pPr>
          </w:p>
        </w:tc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4199C" w14:textId="77777777" w:rsidR="00EC42A2" w:rsidRDefault="00EC42A2" w:rsidP="00F13BAF">
            <w:pPr>
              <w:jc w:val="center"/>
            </w:pPr>
            <w:r>
              <w:rPr>
                <w:rFonts w:hint="eastAsia"/>
              </w:rPr>
              <w:t>男</w:t>
            </w:r>
          </w:p>
          <w:p w14:paraId="7FA7483D" w14:textId="77777777" w:rsidR="00EC42A2" w:rsidRPr="00FC30AE" w:rsidRDefault="00EC42A2" w:rsidP="00F13BA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</w:rPr>
              <w:t>女</w:t>
            </w:r>
          </w:p>
        </w:tc>
        <w:tc>
          <w:tcPr>
            <w:tcW w:w="37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F8B52CE" w14:textId="77777777" w:rsidR="00EC42A2" w:rsidRPr="00FC30AE" w:rsidRDefault="00EC42A2" w:rsidP="00F13BAF">
            <w:pPr>
              <w:jc w:val="center"/>
              <w:rPr>
                <w:sz w:val="20"/>
                <w:szCs w:val="20"/>
              </w:rPr>
            </w:pPr>
            <w:r w:rsidRPr="00FC30AE">
              <w:rPr>
                <w:rFonts w:hint="eastAsia"/>
                <w:sz w:val="20"/>
                <w:szCs w:val="20"/>
              </w:rPr>
              <w:t>生　年　月　日</w:t>
            </w:r>
          </w:p>
        </w:tc>
      </w:tr>
      <w:tr w:rsidR="00EC42A2" w14:paraId="4D4EF9D1" w14:textId="77777777" w:rsidTr="008042A6">
        <w:trPr>
          <w:trHeight w:val="313"/>
        </w:trPr>
        <w:tc>
          <w:tcPr>
            <w:tcW w:w="2220" w:type="dxa"/>
            <w:gridSpan w:val="2"/>
            <w:vMerge/>
            <w:tcBorders>
              <w:left w:val="nil"/>
              <w:right w:val="single" w:sz="12" w:space="0" w:color="auto"/>
            </w:tcBorders>
          </w:tcPr>
          <w:p w14:paraId="77A19D5C" w14:textId="77777777" w:rsidR="00EC42A2" w:rsidRDefault="00EC42A2" w:rsidP="00F13BAF">
            <w:pPr>
              <w:rPr>
                <w:noProof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E1EBCC0" w14:textId="77777777" w:rsidR="00EC42A2" w:rsidRDefault="00EC42A2" w:rsidP="00F13BAF">
            <w:r>
              <w:rPr>
                <w:rFonts w:hint="eastAsia"/>
              </w:rPr>
              <w:t>氏　名</w:t>
            </w:r>
          </w:p>
        </w:tc>
        <w:tc>
          <w:tcPr>
            <w:tcW w:w="3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BBBA2" w14:textId="77777777" w:rsidR="00EC42A2" w:rsidRPr="00EC42A2" w:rsidRDefault="00EC42A2" w:rsidP="00F13BAF">
            <w:pPr>
              <w:rPr>
                <w:noProof/>
                <w:sz w:val="24"/>
              </w:rPr>
            </w:pPr>
          </w:p>
        </w:tc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A9A244C" w14:textId="77777777" w:rsidR="00EC42A2" w:rsidRPr="00FC30AE" w:rsidRDefault="00EC42A2" w:rsidP="00F13B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66F4768" w14:textId="77777777" w:rsidR="00EC42A2" w:rsidRPr="00FC30AE" w:rsidRDefault="00EC42A2" w:rsidP="00F13BAF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</w:rPr>
              <w:t>昭和</w:t>
            </w:r>
          </w:p>
        </w:tc>
        <w:tc>
          <w:tcPr>
            <w:tcW w:w="3035" w:type="dxa"/>
            <w:gridSpan w:val="2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14:paraId="26134BC8" w14:textId="77777777" w:rsidR="00EC42A2" w:rsidRPr="00916F6F" w:rsidRDefault="00EC42A2" w:rsidP="00F13BAF">
            <w:pPr>
              <w:ind w:left="105" w:firstLineChars="300" w:firstLine="630"/>
              <w:jc w:val="left"/>
            </w:pPr>
            <w:r>
              <w:rPr>
                <w:rFonts w:hint="eastAsia"/>
              </w:rPr>
              <w:t>年　　　月　　　日生</w:t>
            </w:r>
          </w:p>
        </w:tc>
      </w:tr>
      <w:tr w:rsidR="00EC42A2" w14:paraId="753FC403" w14:textId="77777777" w:rsidTr="008042A6">
        <w:trPr>
          <w:trHeight w:val="312"/>
        </w:trPr>
        <w:tc>
          <w:tcPr>
            <w:tcW w:w="2220" w:type="dxa"/>
            <w:gridSpan w:val="2"/>
            <w:vMerge/>
            <w:tcBorders>
              <w:left w:val="nil"/>
              <w:right w:val="single" w:sz="12" w:space="0" w:color="auto"/>
            </w:tcBorders>
          </w:tcPr>
          <w:p w14:paraId="69D2AFAC" w14:textId="77777777" w:rsidR="00EC42A2" w:rsidRDefault="00EC42A2" w:rsidP="00F13BAF">
            <w:pPr>
              <w:rPr>
                <w:noProof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2AA5723" w14:textId="77777777" w:rsidR="00EC42A2" w:rsidRDefault="00EC42A2" w:rsidP="00F13BAF"/>
        </w:tc>
        <w:tc>
          <w:tcPr>
            <w:tcW w:w="3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DCB01" w14:textId="77777777" w:rsidR="00EC42A2" w:rsidRDefault="00EC42A2" w:rsidP="00F13BAF">
            <w:pPr>
              <w:rPr>
                <w:noProof/>
              </w:rPr>
            </w:pPr>
          </w:p>
        </w:tc>
        <w:tc>
          <w:tcPr>
            <w:tcW w:w="53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1D7C8" w14:textId="77777777" w:rsidR="00EC42A2" w:rsidRPr="00FC30AE" w:rsidRDefault="00EC42A2" w:rsidP="00F13B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57FD538" w14:textId="77777777" w:rsidR="00EC42A2" w:rsidRPr="00FC30AE" w:rsidRDefault="00EC42A2" w:rsidP="00F13BAF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</w:rPr>
              <w:t>平成</w:t>
            </w:r>
          </w:p>
        </w:tc>
        <w:tc>
          <w:tcPr>
            <w:tcW w:w="3035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54239CB6" w14:textId="77777777" w:rsidR="00EC42A2" w:rsidRDefault="00EC42A2" w:rsidP="00F13BAF">
            <w:pPr>
              <w:wordWrap w:val="0"/>
              <w:jc w:val="right"/>
            </w:pPr>
            <w:r>
              <w:rPr>
                <w:rFonts w:hint="eastAsia"/>
              </w:rPr>
              <w:t>満　　　　　歳</w:t>
            </w:r>
          </w:p>
        </w:tc>
      </w:tr>
      <w:tr w:rsidR="00EC42A2" w14:paraId="3700379B" w14:textId="77777777" w:rsidTr="008042A6">
        <w:trPr>
          <w:trHeight w:val="345"/>
        </w:trPr>
        <w:tc>
          <w:tcPr>
            <w:tcW w:w="2220" w:type="dxa"/>
            <w:gridSpan w:val="2"/>
            <w:vMerge/>
            <w:tcBorders>
              <w:left w:val="nil"/>
              <w:right w:val="single" w:sz="12" w:space="0" w:color="auto"/>
            </w:tcBorders>
          </w:tcPr>
          <w:p w14:paraId="2A4F9563" w14:textId="77777777" w:rsidR="00EC42A2" w:rsidRPr="009330AC" w:rsidRDefault="00EC42A2" w:rsidP="00F13BA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A22B8D4" w14:textId="77777777" w:rsidR="00EC42A2" w:rsidRPr="00FC30AE" w:rsidRDefault="00EC42A2" w:rsidP="00F13BAF">
            <w:pPr>
              <w:jc w:val="left"/>
              <w:rPr>
                <w:sz w:val="20"/>
                <w:szCs w:val="20"/>
              </w:rPr>
            </w:pPr>
            <w:r w:rsidRPr="00DE1B92">
              <w:rPr>
                <w:rFonts w:hint="eastAsia"/>
                <w:sz w:val="16"/>
                <w:szCs w:val="18"/>
              </w:rPr>
              <w:t>ふりがな</w:t>
            </w:r>
          </w:p>
        </w:tc>
        <w:tc>
          <w:tcPr>
            <w:tcW w:w="74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11969E5" w14:textId="77777777" w:rsidR="00EC42A2" w:rsidRPr="0005518A" w:rsidRDefault="00EC42A2" w:rsidP="00F13BAF">
            <w:pPr>
              <w:jc w:val="left"/>
              <w:rPr>
                <w:szCs w:val="20"/>
              </w:rPr>
            </w:pPr>
          </w:p>
        </w:tc>
      </w:tr>
      <w:tr w:rsidR="00EC42A2" w14:paraId="7BF69AEF" w14:textId="77777777" w:rsidTr="008042A6">
        <w:trPr>
          <w:trHeight w:val="184"/>
        </w:trPr>
        <w:tc>
          <w:tcPr>
            <w:tcW w:w="2220" w:type="dxa"/>
            <w:gridSpan w:val="2"/>
            <w:vMerge/>
            <w:tcBorders>
              <w:left w:val="nil"/>
              <w:right w:val="single" w:sz="12" w:space="0" w:color="auto"/>
            </w:tcBorders>
          </w:tcPr>
          <w:p w14:paraId="1E61FEBE" w14:textId="77777777" w:rsidR="00EC42A2" w:rsidRPr="009330AC" w:rsidRDefault="00EC42A2" w:rsidP="00F13BA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07672CD" w14:textId="77777777" w:rsidR="00EC42A2" w:rsidRPr="00DE1B92" w:rsidRDefault="00EC42A2" w:rsidP="00F13BAF">
            <w:r>
              <w:rPr>
                <w:rFonts w:hint="eastAsia"/>
              </w:rPr>
              <w:t>現住所</w:t>
            </w:r>
          </w:p>
        </w:tc>
        <w:tc>
          <w:tcPr>
            <w:tcW w:w="742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14:paraId="4B1EE9A7" w14:textId="77777777" w:rsidR="00EC42A2" w:rsidRPr="00DE1B92" w:rsidRDefault="00EC42A2" w:rsidP="00F13BAF">
            <w:r>
              <w:rPr>
                <w:rFonts w:hint="eastAsia"/>
              </w:rPr>
              <w:t>〒</w:t>
            </w:r>
          </w:p>
        </w:tc>
      </w:tr>
      <w:tr w:rsidR="00EC42A2" w14:paraId="0D3F375E" w14:textId="77777777" w:rsidTr="008042A6">
        <w:trPr>
          <w:trHeight w:val="184"/>
        </w:trPr>
        <w:tc>
          <w:tcPr>
            <w:tcW w:w="2220" w:type="dxa"/>
            <w:gridSpan w:val="2"/>
            <w:vMerge/>
            <w:tcBorders>
              <w:left w:val="nil"/>
              <w:right w:val="single" w:sz="12" w:space="0" w:color="auto"/>
            </w:tcBorders>
          </w:tcPr>
          <w:p w14:paraId="3EA2B8E9" w14:textId="77777777" w:rsidR="00EC42A2" w:rsidRPr="009330AC" w:rsidRDefault="00EC42A2" w:rsidP="00F13BA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39CA6AE" w14:textId="77777777" w:rsidR="00EC42A2" w:rsidRDefault="00EC42A2" w:rsidP="00F13BAF"/>
        </w:tc>
        <w:tc>
          <w:tcPr>
            <w:tcW w:w="742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BB30122" w14:textId="77777777" w:rsidR="00EC42A2" w:rsidRDefault="00EC42A2" w:rsidP="00F13BAF"/>
        </w:tc>
      </w:tr>
      <w:tr w:rsidR="00EC42A2" w14:paraId="7467251E" w14:textId="77777777" w:rsidTr="008042A6">
        <w:trPr>
          <w:trHeight w:val="410"/>
        </w:trPr>
        <w:tc>
          <w:tcPr>
            <w:tcW w:w="2220" w:type="dxa"/>
            <w:gridSpan w:val="2"/>
            <w:vMerge/>
            <w:tcBorders>
              <w:left w:val="nil"/>
              <w:bottom w:val="nil"/>
              <w:right w:val="single" w:sz="12" w:space="0" w:color="auto"/>
            </w:tcBorders>
          </w:tcPr>
          <w:p w14:paraId="4D3BC599" w14:textId="77777777" w:rsidR="00EC42A2" w:rsidRPr="009330AC" w:rsidRDefault="00EC42A2" w:rsidP="00F13BA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9185E1F" w14:textId="77777777" w:rsidR="00EC42A2" w:rsidRDefault="00EC42A2" w:rsidP="00F13BAF">
            <w:r>
              <w:rPr>
                <w:rFonts w:hint="eastAsia"/>
              </w:rPr>
              <w:t>電　話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14:paraId="06DF6F15" w14:textId="77777777" w:rsidR="00EC42A2" w:rsidRDefault="00EC42A2" w:rsidP="00F13BAF">
            <w:r w:rsidRPr="005D5124">
              <w:rPr>
                <w:rFonts w:hint="eastAsia"/>
                <w:sz w:val="16"/>
                <w:szCs w:val="16"/>
              </w:rPr>
              <w:t>固定</w:t>
            </w:r>
            <w:r>
              <w:rPr>
                <w:rFonts w:hint="eastAsia"/>
              </w:rPr>
              <w:t xml:space="preserve">（　　　　）　　　　－　　　　</w:t>
            </w:r>
          </w:p>
        </w:tc>
        <w:tc>
          <w:tcPr>
            <w:tcW w:w="3744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4B5255C" w14:textId="77777777" w:rsidR="00EC42A2" w:rsidRDefault="00EC42A2" w:rsidP="00F13BAF">
            <w:r w:rsidRPr="005D5124">
              <w:rPr>
                <w:rFonts w:hint="eastAsia"/>
                <w:sz w:val="16"/>
                <w:szCs w:val="16"/>
              </w:rPr>
              <w:t>携帯</w:t>
            </w:r>
            <w:r>
              <w:rPr>
                <w:rFonts w:hint="eastAsia"/>
              </w:rPr>
              <w:t xml:space="preserve">（　　　　）　　　　－　　　　</w:t>
            </w:r>
          </w:p>
        </w:tc>
      </w:tr>
    </w:tbl>
    <w:p w14:paraId="3407E2EA" w14:textId="77777777" w:rsidR="00EC42A2" w:rsidRDefault="00EC42A2" w:rsidP="00EC42A2">
      <w:pPr>
        <w:spacing w:line="300" w:lineRule="exact"/>
      </w:pPr>
    </w:p>
    <w:tbl>
      <w:tblPr>
        <w:tblW w:w="10500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0"/>
        <w:gridCol w:w="840"/>
        <w:gridCol w:w="840"/>
        <w:gridCol w:w="7980"/>
      </w:tblGrid>
      <w:tr w:rsidR="00EC42A2" w:rsidRPr="0094640C" w14:paraId="5352C281" w14:textId="77777777" w:rsidTr="00F13BAF">
        <w:trPr>
          <w:trHeight w:val="660"/>
        </w:trPr>
        <w:tc>
          <w:tcPr>
            <w:tcW w:w="840" w:type="dxa"/>
            <w:tcBorders>
              <w:top w:val="single" w:sz="12" w:space="0" w:color="auto"/>
              <w:left w:val="single" w:sz="12" w:space="0" w:color="auto"/>
              <w:right w:val="dashed" w:sz="4" w:space="0" w:color="auto"/>
            </w:tcBorders>
            <w:vAlign w:val="center"/>
          </w:tcPr>
          <w:p w14:paraId="2D98FDF4" w14:textId="77777777" w:rsidR="00EC42A2" w:rsidRPr="0094640C" w:rsidRDefault="00EC42A2" w:rsidP="00F13BAF">
            <w:pPr>
              <w:jc w:val="center"/>
            </w:pPr>
            <w:r w:rsidRPr="0094640C">
              <w:rPr>
                <w:rFonts w:hint="eastAsia"/>
              </w:rPr>
              <w:t>年号</w:t>
            </w:r>
          </w:p>
        </w:tc>
        <w:tc>
          <w:tcPr>
            <w:tcW w:w="840" w:type="dxa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61535666" w14:textId="77777777" w:rsidR="00EC42A2" w:rsidRPr="0094640C" w:rsidRDefault="00EC42A2" w:rsidP="00F13BAF">
            <w:pPr>
              <w:jc w:val="center"/>
            </w:pPr>
            <w:r w:rsidRPr="0094640C">
              <w:rPr>
                <w:rFonts w:hint="eastAsia"/>
              </w:rPr>
              <w:t>年</w:t>
            </w:r>
          </w:p>
        </w:tc>
        <w:tc>
          <w:tcPr>
            <w:tcW w:w="840" w:type="dxa"/>
            <w:tcBorders>
              <w:top w:val="single" w:sz="12" w:space="0" w:color="auto"/>
              <w:left w:val="dashed" w:sz="4" w:space="0" w:color="auto"/>
            </w:tcBorders>
            <w:vAlign w:val="center"/>
          </w:tcPr>
          <w:p w14:paraId="55268250" w14:textId="77777777" w:rsidR="00EC42A2" w:rsidRPr="0094640C" w:rsidRDefault="00EC42A2" w:rsidP="00F13BAF">
            <w:pPr>
              <w:jc w:val="center"/>
            </w:pPr>
            <w:r w:rsidRPr="0094640C">
              <w:rPr>
                <w:rFonts w:hint="eastAsia"/>
              </w:rPr>
              <w:t>月</w:t>
            </w:r>
          </w:p>
        </w:tc>
        <w:tc>
          <w:tcPr>
            <w:tcW w:w="798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162092F" w14:textId="77777777" w:rsidR="00EC42A2" w:rsidRPr="0094640C" w:rsidRDefault="00EC42A2" w:rsidP="00F13BAF">
            <w:r w:rsidRPr="0094640C">
              <w:rPr>
                <w:rFonts w:hint="eastAsia"/>
                <w:u w:val="single"/>
              </w:rPr>
              <w:t>学歴</w:t>
            </w:r>
            <w:r w:rsidRPr="0094640C">
              <w:rPr>
                <w:rFonts w:hint="eastAsia"/>
              </w:rPr>
              <w:t>（</w:t>
            </w:r>
            <w:r w:rsidRPr="0094640C">
              <w:rPr>
                <w:rFonts w:hint="eastAsia"/>
                <w:sz w:val="20"/>
                <w:szCs w:val="20"/>
              </w:rPr>
              <w:t>中学校卒業時から記入し、予備校等も漏れなく記入。卒業見込みも必ず記入</w:t>
            </w:r>
            <w:r w:rsidRPr="0094640C">
              <w:rPr>
                <w:rFonts w:hint="eastAsia"/>
              </w:rPr>
              <w:t>）と</w:t>
            </w:r>
          </w:p>
          <w:p w14:paraId="69072CE8" w14:textId="77777777" w:rsidR="00EC42A2" w:rsidRPr="0094640C" w:rsidRDefault="00EC42A2" w:rsidP="00F13BAF">
            <w:r w:rsidRPr="0094640C">
              <w:rPr>
                <w:rFonts w:hint="eastAsia"/>
                <w:u w:val="single"/>
              </w:rPr>
              <w:t>職歴</w:t>
            </w:r>
            <w:r w:rsidRPr="0094640C">
              <w:rPr>
                <w:rFonts w:hint="eastAsia"/>
              </w:rPr>
              <w:t>（</w:t>
            </w:r>
            <w:r w:rsidRPr="0094640C">
              <w:rPr>
                <w:rFonts w:hint="eastAsia"/>
                <w:sz w:val="20"/>
                <w:szCs w:val="20"/>
              </w:rPr>
              <w:t>アルバイトも含む</w:t>
            </w:r>
            <w:r w:rsidRPr="0094640C">
              <w:rPr>
                <w:rFonts w:hint="eastAsia"/>
              </w:rPr>
              <w:t>）を切れ目なく記入。</w:t>
            </w:r>
            <w:r w:rsidRPr="0094640C">
              <w:rPr>
                <w:rFonts w:hint="eastAsia"/>
                <w:u w:val="wave"/>
              </w:rPr>
              <w:t>無職の期間は「在家庭」と記入</w:t>
            </w:r>
          </w:p>
        </w:tc>
      </w:tr>
      <w:tr w:rsidR="00EC42A2" w:rsidRPr="0094640C" w14:paraId="3964466D" w14:textId="77777777" w:rsidTr="00F13BAF">
        <w:trPr>
          <w:trHeight w:val="397"/>
        </w:trPr>
        <w:tc>
          <w:tcPr>
            <w:tcW w:w="840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28FCC33B" w14:textId="77777777" w:rsidR="00EC42A2" w:rsidRPr="0094640C" w:rsidRDefault="00EC42A2" w:rsidP="00F13BAF"/>
        </w:tc>
        <w:tc>
          <w:tcPr>
            <w:tcW w:w="84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3DA6549" w14:textId="77777777" w:rsidR="00EC42A2" w:rsidRPr="0094640C" w:rsidRDefault="00EC42A2" w:rsidP="00F13BAF"/>
        </w:tc>
        <w:tc>
          <w:tcPr>
            <w:tcW w:w="840" w:type="dxa"/>
            <w:tcBorders>
              <w:left w:val="dashed" w:sz="4" w:space="0" w:color="auto"/>
            </w:tcBorders>
            <w:vAlign w:val="center"/>
          </w:tcPr>
          <w:p w14:paraId="6C6C537F" w14:textId="77777777" w:rsidR="00EC42A2" w:rsidRPr="0094640C" w:rsidRDefault="00EC42A2" w:rsidP="00F13BAF"/>
        </w:tc>
        <w:tc>
          <w:tcPr>
            <w:tcW w:w="7980" w:type="dxa"/>
            <w:tcBorders>
              <w:right w:val="single" w:sz="12" w:space="0" w:color="auto"/>
            </w:tcBorders>
            <w:vAlign w:val="center"/>
          </w:tcPr>
          <w:p w14:paraId="12CC0EE6" w14:textId="77777777" w:rsidR="00EC42A2" w:rsidRPr="0094640C" w:rsidRDefault="00EC42A2" w:rsidP="00F13BAF"/>
        </w:tc>
      </w:tr>
      <w:tr w:rsidR="00EC42A2" w:rsidRPr="0094640C" w14:paraId="3720DAAD" w14:textId="77777777" w:rsidTr="00F13BAF">
        <w:trPr>
          <w:trHeight w:val="397"/>
        </w:trPr>
        <w:tc>
          <w:tcPr>
            <w:tcW w:w="840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56EE9844" w14:textId="77777777" w:rsidR="00EC42A2" w:rsidRPr="0094640C" w:rsidRDefault="00EC42A2" w:rsidP="00F13BAF"/>
        </w:tc>
        <w:tc>
          <w:tcPr>
            <w:tcW w:w="84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A544C49" w14:textId="77777777" w:rsidR="00EC42A2" w:rsidRPr="0094640C" w:rsidRDefault="00EC42A2" w:rsidP="00F13BAF"/>
        </w:tc>
        <w:tc>
          <w:tcPr>
            <w:tcW w:w="840" w:type="dxa"/>
            <w:tcBorders>
              <w:left w:val="dashed" w:sz="4" w:space="0" w:color="auto"/>
            </w:tcBorders>
            <w:vAlign w:val="center"/>
          </w:tcPr>
          <w:p w14:paraId="2EFF4F5B" w14:textId="77777777" w:rsidR="00EC42A2" w:rsidRPr="0094640C" w:rsidRDefault="00EC42A2" w:rsidP="00F13BAF"/>
        </w:tc>
        <w:tc>
          <w:tcPr>
            <w:tcW w:w="7980" w:type="dxa"/>
            <w:tcBorders>
              <w:right w:val="single" w:sz="12" w:space="0" w:color="auto"/>
            </w:tcBorders>
            <w:vAlign w:val="center"/>
          </w:tcPr>
          <w:p w14:paraId="139430CD" w14:textId="77777777" w:rsidR="00EC42A2" w:rsidRPr="0094640C" w:rsidRDefault="00EC42A2" w:rsidP="00F13BAF"/>
        </w:tc>
      </w:tr>
      <w:tr w:rsidR="00EC42A2" w:rsidRPr="0094640C" w14:paraId="6F200FDB" w14:textId="77777777" w:rsidTr="00F13BAF">
        <w:trPr>
          <w:trHeight w:val="397"/>
        </w:trPr>
        <w:tc>
          <w:tcPr>
            <w:tcW w:w="840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0271ED27" w14:textId="77777777" w:rsidR="00EC42A2" w:rsidRPr="0094640C" w:rsidRDefault="00EC42A2" w:rsidP="00F13BAF"/>
        </w:tc>
        <w:tc>
          <w:tcPr>
            <w:tcW w:w="84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7A39D86" w14:textId="77777777" w:rsidR="00EC42A2" w:rsidRPr="0094640C" w:rsidRDefault="00EC42A2" w:rsidP="00F13BAF"/>
        </w:tc>
        <w:tc>
          <w:tcPr>
            <w:tcW w:w="840" w:type="dxa"/>
            <w:tcBorders>
              <w:left w:val="dashed" w:sz="4" w:space="0" w:color="auto"/>
            </w:tcBorders>
            <w:vAlign w:val="center"/>
          </w:tcPr>
          <w:p w14:paraId="0ADF0BE8" w14:textId="77777777" w:rsidR="00EC42A2" w:rsidRPr="0094640C" w:rsidRDefault="00EC42A2" w:rsidP="00F13BAF"/>
        </w:tc>
        <w:tc>
          <w:tcPr>
            <w:tcW w:w="7980" w:type="dxa"/>
            <w:tcBorders>
              <w:right w:val="single" w:sz="12" w:space="0" w:color="auto"/>
            </w:tcBorders>
            <w:vAlign w:val="center"/>
          </w:tcPr>
          <w:p w14:paraId="29D86ED1" w14:textId="77777777" w:rsidR="00EC42A2" w:rsidRPr="0094640C" w:rsidRDefault="00EC42A2" w:rsidP="00F13BAF"/>
        </w:tc>
      </w:tr>
      <w:tr w:rsidR="00EC42A2" w:rsidRPr="0094640C" w14:paraId="79F30105" w14:textId="77777777" w:rsidTr="00F13BAF">
        <w:trPr>
          <w:trHeight w:val="397"/>
        </w:trPr>
        <w:tc>
          <w:tcPr>
            <w:tcW w:w="840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3C0D2CC9" w14:textId="77777777" w:rsidR="00EC42A2" w:rsidRPr="0094640C" w:rsidRDefault="00EC42A2" w:rsidP="00F13BAF"/>
        </w:tc>
        <w:tc>
          <w:tcPr>
            <w:tcW w:w="84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07BE7F8" w14:textId="77777777" w:rsidR="00EC42A2" w:rsidRPr="0094640C" w:rsidRDefault="00EC42A2" w:rsidP="00F13BAF"/>
        </w:tc>
        <w:tc>
          <w:tcPr>
            <w:tcW w:w="840" w:type="dxa"/>
            <w:tcBorders>
              <w:left w:val="dashed" w:sz="4" w:space="0" w:color="auto"/>
            </w:tcBorders>
            <w:vAlign w:val="center"/>
          </w:tcPr>
          <w:p w14:paraId="0C7F03D7" w14:textId="77777777" w:rsidR="00EC42A2" w:rsidRPr="0094640C" w:rsidRDefault="00EC42A2" w:rsidP="00F13BAF"/>
        </w:tc>
        <w:tc>
          <w:tcPr>
            <w:tcW w:w="7980" w:type="dxa"/>
            <w:tcBorders>
              <w:right w:val="single" w:sz="12" w:space="0" w:color="auto"/>
            </w:tcBorders>
            <w:vAlign w:val="center"/>
          </w:tcPr>
          <w:p w14:paraId="7FC31469" w14:textId="77777777" w:rsidR="00EC42A2" w:rsidRPr="0094640C" w:rsidRDefault="00EC42A2" w:rsidP="00F13BAF"/>
        </w:tc>
      </w:tr>
      <w:tr w:rsidR="00EC42A2" w:rsidRPr="0094640C" w14:paraId="0A3DB7A7" w14:textId="77777777" w:rsidTr="00F13BAF">
        <w:trPr>
          <w:trHeight w:val="397"/>
        </w:trPr>
        <w:tc>
          <w:tcPr>
            <w:tcW w:w="840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7A7B06D6" w14:textId="77777777" w:rsidR="00EC42A2" w:rsidRPr="0094640C" w:rsidRDefault="00EC42A2" w:rsidP="00F13BAF"/>
        </w:tc>
        <w:tc>
          <w:tcPr>
            <w:tcW w:w="84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CC240D8" w14:textId="77777777" w:rsidR="00EC42A2" w:rsidRPr="0094640C" w:rsidRDefault="00EC42A2" w:rsidP="00F13BAF"/>
        </w:tc>
        <w:tc>
          <w:tcPr>
            <w:tcW w:w="840" w:type="dxa"/>
            <w:tcBorders>
              <w:left w:val="dashed" w:sz="4" w:space="0" w:color="auto"/>
            </w:tcBorders>
            <w:vAlign w:val="center"/>
          </w:tcPr>
          <w:p w14:paraId="233E771C" w14:textId="77777777" w:rsidR="00EC42A2" w:rsidRPr="0094640C" w:rsidRDefault="00EC42A2" w:rsidP="00F13BAF"/>
        </w:tc>
        <w:tc>
          <w:tcPr>
            <w:tcW w:w="7980" w:type="dxa"/>
            <w:tcBorders>
              <w:right w:val="single" w:sz="12" w:space="0" w:color="auto"/>
            </w:tcBorders>
            <w:vAlign w:val="center"/>
          </w:tcPr>
          <w:p w14:paraId="2E6C4271" w14:textId="77777777" w:rsidR="00EC42A2" w:rsidRPr="0094640C" w:rsidRDefault="00EC42A2" w:rsidP="00F13BAF"/>
        </w:tc>
      </w:tr>
      <w:tr w:rsidR="00EC42A2" w:rsidRPr="0094640C" w14:paraId="10FC0803" w14:textId="77777777" w:rsidTr="00F13BAF">
        <w:trPr>
          <w:trHeight w:val="397"/>
        </w:trPr>
        <w:tc>
          <w:tcPr>
            <w:tcW w:w="840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7CBB49E5" w14:textId="77777777" w:rsidR="00EC42A2" w:rsidRPr="0094640C" w:rsidRDefault="00EC42A2" w:rsidP="00F13BAF"/>
        </w:tc>
        <w:tc>
          <w:tcPr>
            <w:tcW w:w="84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80EDA4A" w14:textId="77777777" w:rsidR="00EC42A2" w:rsidRPr="0094640C" w:rsidRDefault="00EC42A2" w:rsidP="00F13BAF"/>
        </w:tc>
        <w:tc>
          <w:tcPr>
            <w:tcW w:w="840" w:type="dxa"/>
            <w:tcBorders>
              <w:left w:val="dashed" w:sz="4" w:space="0" w:color="auto"/>
            </w:tcBorders>
            <w:vAlign w:val="center"/>
          </w:tcPr>
          <w:p w14:paraId="2CD92BB7" w14:textId="77777777" w:rsidR="00EC42A2" w:rsidRPr="0094640C" w:rsidRDefault="00EC42A2" w:rsidP="00F13BAF"/>
        </w:tc>
        <w:tc>
          <w:tcPr>
            <w:tcW w:w="7980" w:type="dxa"/>
            <w:tcBorders>
              <w:right w:val="single" w:sz="12" w:space="0" w:color="auto"/>
            </w:tcBorders>
            <w:vAlign w:val="center"/>
          </w:tcPr>
          <w:p w14:paraId="226ED55D" w14:textId="77777777" w:rsidR="00EC42A2" w:rsidRPr="0094640C" w:rsidRDefault="00EC42A2" w:rsidP="00F13BAF"/>
        </w:tc>
      </w:tr>
      <w:tr w:rsidR="00EC42A2" w:rsidRPr="0094640C" w14:paraId="36502C5B" w14:textId="77777777" w:rsidTr="00F13BAF">
        <w:trPr>
          <w:trHeight w:val="397"/>
        </w:trPr>
        <w:tc>
          <w:tcPr>
            <w:tcW w:w="840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2FCC098C" w14:textId="77777777" w:rsidR="00EC42A2" w:rsidRPr="0094640C" w:rsidRDefault="00EC42A2" w:rsidP="00F13BAF"/>
        </w:tc>
        <w:tc>
          <w:tcPr>
            <w:tcW w:w="84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1970B03" w14:textId="77777777" w:rsidR="00EC42A2" w:rsidRPr="0094640C" w:rsidRDefault="00EC42A2" w:rsidP="00F13BAF"/>
        </w:tc>
        <w:tc>
          <w:tcPr>
            <w:tcW w:w="840" w:type="dxa"/>
            <w:tcBorders>
              <w:left w:val="dashed" w:sz="4" w:space="0" w:color="auto"/>
            </w:tcBorders>
            <w:vAlign w:val="center"/>
          </w:tcPr>
          <w:p w14:paraId="5A8E530C" w14:textId="77777777" w:rsidR="00EC42A2" w:rsidRPr="0094640C" w:rsidRDefault="00EC42A2" w:rsidP="00F13BAF"/>
        </w:tc>
        <w:tc>
          <w:tcPr>
            <w:tcW w:w="7980" w:type="dxa"/>
            <w:tcBorders>
              <w:right w:val="single" w:sz="12" w:space="0" w:color="auto"/>
            </w:tcBorders>
            <w:vAlign w:val="center"/>
          </w:tcPr>
          <w:p w14:paraId="2114CED9" w14:textId="77777777" w:rsidR="00EC42A2" w:rsidRPr="0094640C" w:rsidRDefault="00EC42A2" w:rsidP="00F13BAF"/>
        </w:tc>
      </w:tr>
      <w:tr w:rsidR="00EC42A2" w:rsidRPr="0094640C" w14:paraId="20DC05A0" w14:textId="77777777" w:rsidTr="00F13BAF">
        <w:trPr>
          <w:trHeight w:val="397"/>
        </w:trPr>
        <w:tc>
          <w:tcPr>
            <w:tcW w:w="840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3CC26A83" w14:textId="77777777" w:rsidR="00EC42A2" w:rsidRPr="0094640C" w:rsidRDefault="00EC42A2" w:rsidP="00F13BAF"/>
        </w:tc>
        <w:tc>
          <w:tcPr>
            <w:tcW w:w="84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97CFA10" w14:textId="77777777" w:rsidR="00EC42A2" w:rsidRPr="0094640C" w:rsidRDefault="00EC42A2" w:rsidP="00F13BAF"/>
        </w:tc>
        <w:tc>
          <w:tcPr>
            <w:tcW w:w="840" w:type="dxa"/>
            <w:tcBorders>
              <w:left w:val="dashed" w:sz="4" w:space="0" w:color="auto"/>
            </w:tcBorders>
            <w:vAlign w:val="center"/>
          </w:tcPr>
          <w:p w14:paraId="1A91DC74" w14:textId="77777777" w:rsidR="00EC42A2" w:rsidRPr="0094640C" w:rsidRDefault="00EC42A2" w:rsidP="00F13BAF"/>
        </w:tc>
        <w:tc>
          <w:tcPr>
            <w:tcW w:w="7980" w:type="dxa"/>
            <w:tcBorders>
              <w:right w:val="single" w:sz="12" w:space="0" w:color="auto"/>
            </w:tcBorders>
            <w:vAlign w:val="center"/>
          </w:tcPr>
          <w:p w14:paraId="68C32129" w14:textId="77777777" w:rsidR="00EC42A2" w:rsidRPr="0094640C" w:rsidRDefault="00EC42A2" w:rsidP="00F13BAF"/>
        </w:tc>
      </w:tr>
      <w:tr w:rsidR="00EC42A2" w:rsidRPr="0094640C" w14:paraId="006491B5" w14:textId="77777777" w:rsidTr="00F13BAF">
        <w:trPr>
          <w:trHeight w:val="397"/>
        </w:trPr>
        <w:tc>
          <w:tcPr>
            <w:tcW w:w="840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33D09BE6" w14:textId="77777777" w:rsidR="00EC42A2" w:rsidRPr="0094640C" w:rsidRDefault="00EC42A2" w:rsidP="00F13BAF"/>
        </w:tc>
        <w:tc>
          <w:tcPr>
            <w:tcW w:w="84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4F9990C" w14:textId="77777777" w:rsidR="00EC42A2" w:rsidRPr="0094640C" w:rsidRDefault="00EC42A2" w:rsidP="00F13BAF"/>
        </w:tc>
        <w:tc>
          <w:tcPr>
            <w:tcW w:w="840" w:type="dxa"/>
            <w:tcBorders>
              <w:left w:val="dashed" w:sz="4" w:space="0" w:color="auto"/>
            </w:tcBorders>
            <w:vAlign w:val="center"/>
          </w:tcPr>
          <w:p w14:paraId="56716109" w14:textId="77777777" w:rsidR="00EC42A2" w:rsidRPr="0094640C" w:rsidRDefault="00EC42A2" w:rsidP="00F13BAF"/>
        </w:tc>
        <w:tc>
          <w:tcPr>
            <w:tcW w:w="7980" w:type="dxa"/>
            <w:tcBorders>
              <w:right w:val="single" w:sz="12" w:space="0" w:color="auto"/>
            </w:tcBorders>
            <w:vAlign w:val="center"/>
          </w:tcPr>
          <w:p w14:paraId="56A483E3" w14:textId="77777777" w:rsidR="00EC42A2" w:rsidRPr="0094640C" w:rsidRDefault="00EC42A2" w:rsidP="00F13BAF"/>
        </w:tc>
      </w:tr>
      <w:tr w:rsidR="00EC42A2" w:rsidRPr="0094640C" w14:paraId="6DBA4EC3" w14:textId="77777777" w:rsidTr="00F13BAF">
        <w:trPr>
          <w:trHeight w:val="397"/>
        </w:trPr>
        <w:tc>
          <w:tcPr>
            <w:tcW w:w="840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2D3671FF" w14:textId="77777777" w:rsidR="00EC42A2" w:rsidRPr="0094640C" w:rsidRDefault="00EC42A2" w:rsidP="00F13BAF"/>
        </w:tc>
        <w:tc>
          <w:tcPr>
            <w:tcW w:w="84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CC001AE" w14:textId="77777777" w:rsidR="00EC42A2" w:rsidRPr="0094640C" w:rsidRDefault="00EC42A2" w:rsidP="00F13BAF"/>
        </w:tc>
        <w:tc>
          <w:tcPr>
            <w:tcW w:w="840" w:type="dxa"/>
            <w:tcBorders>
              <w:left w:val="dashed" w:sz="4" w:space="0" w:color="auto"/>
            </w:tcBorders>
            <w:vAlign w:val="center"/>
          </w:tcPr>
          <w:p w14:paraId="0D0D415D" w14:textId="77777777" w:rsidR="00EC42A2" w:rsidRPr="0094640C" w:rsidRDefault="00EC42A2" w:rsidP="00F13BAF"/>
        </w:tc>
        <w:tc>
          <w:tcPr>
            <w:tcW w:w="7980" w:type="dxa"/>
            <w:tcBorders>
              <w:right w:val="single" w:sz="12" w:space="0" w:color="auto"/>
            </w:tcBorders>
            <w:vAlign w:val="center"/>
          </w:tcPr>
          <w:p w14:paraId="50913565" w14:textId="77777777" w:rsidR="00EC42A2" w:rsidRPr="0094640C" w:rsidRDefault="00EC42A2" w:rsidP="00F13BAF"/>
        </w:tc>
      </w:tr>
      <w:tr w:rsidR="00EC42A2" w:rsidRPr="0094640C" w14:paraId="1E46E865" w14:textId="77777777" w:rsidTr="00F13BAF">
        <w:trPr>
          <w:trHeight w:val="397"/>
        </w:trPr>
        <w:tc>
          <w:tcPr>
            <w:tcW w:w="840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1F6C7E56" w14:textId="77777777" w:rsidR="00EC42A2" w:rsidRPr="0094640C" w:rsidRDefault="00EC42A2" w:rsidP="00F13BAF"/>
        </w:tc>
        <w:tc>
          <w:tcPr>
            <w:tcW w:w="84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0376783" w14:textId="77777777" w:rsidR="00EC42A2" w:rsidRPr="0094640C" w:rsidRDefault="00EC42A2" w:rsidP="00F13BAF"/>
        </w:tc>
        <w:tc>
          <w:tcPr>
            <w:tcW w:w="840" w:type="dxa"/>
            <w:tcBorders>
              <w:left w:val="dashed" w:sz="4" w:space="0" w:color="auto"/>
            </w:tcBorders>
            <w:vAlign w:val="center"/>
          </w:tcPr>
          <w:p w14:paraId="088ABDE5" w14:textId="77777777" w:rsidR="00EC42A2" w:rsidRPr="0094640C" w:rsidRDefault="00EC42A2" w:rsidP="00F13BAF"/>
        </w:tc>
        <w:tc>
          <w:tcPr>
            <w:tcW w:w="7980" w:type="dxa"/>
            <w:tcBorders>
              <w:right w:val="single" w:sz="12" w:space="0" w:color="auto"/>
            </w:tcBorders>
            <w:vAlign w:val="center"/>
          </w:tcPr>
          <w:p w14:paraId="4DA3C199" w14:textId="77777777" w:rsidR="00EC42A2" w:rsidRPr="0094640C" w:rsidRDefault="00EC42A2" w:rsidP="00F13BAF"/>
        </w:tc>
      </w:tr>
      <w:tr w:rsidR="00EC42A2" w:rsidRPr="0094640C" w14:paraId="1F509708" w14:textId="77777777" w:rsidTr="00F13BAF">
        <w:trPr>
          <w:trHeight w:val="397"/>
        </w:trPr>
        <w:tc>
          <w:tcPr>
            <w:tcW w:w="840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214E2E0E" w14:textId="77777777" w:rsidR="00EC42A2" w:rsidRPr="0094640C" w:rsidRDefault="00EC42A2" w:rsidP="00F13BAF"/>
        </w:tc>
        <w:tc>
          <w:tcPr>
            <w:tcW w:w="84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F498DE0" w14:textId="77777777" w:rsidR="00EC42A2" w:rsidRPr="0094640C" w:rsidRDefault="00EC42A2" w:rsidP="00F13BAF"/>
        </w:tc>
        <w:tc>
          <w:tcPr>
            <w:tcW w:w="840" w:type="dxa"/>
            <w:tcBorders>
              <w:left w:val="dashed" w:sz="4" w:space="0" w:color="auto"/>
            </w:tcBorders>
            <w:vAlign w:val="center"/>
          </w:tcPr>
          <w:p w14:paraId="53D4AC75" w14:textId="77777777" w:rsidR="00EC42A2" w:rsidRPr="0094640C" w:rsidRDefault="00EC42A2" w:rsidP="00F13BAF"/>
        </w:tc>
        <w:tc>
          <w:tcPr>
            <w:tcW w:w="7980" w:type="dxa"/>
            <w:tcBorders>
              <w:right w:val="single" w:sz="12" w:space="0" w:color="auto"/>
            </w:tcBorders>
            <w:vAlign w:val="center"/>
          </w:tcPr>
          <w:p w14:paraId="20E8D56E" w14:textId="77777777" w:rsidR="00EC42A2" w:rsidRPr="0094640C" w:rsidRDefault="00EC42A2" w:rsidP="00F13BAF"/>
        </w:tc>
      </w:tr>
      <w:tr w:rsidR="00EC42A2" w:rsidRPr="0094640C" w14:paraId="72915659" w14:textId="77777777" w:rsidTr="00F13BAF">
        <w:trPr>
          <w:trHeight w:val="397"/>
        </w:trPr>
        <w:tc>
          <w:tcPr>
            <w:tcW w:w="840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71BEDEFA" w14:textId="77777777" w:rsidR="00EC42A2" w:rsidRPr="0094640C" w:rsidRDefault="00EC42A2" w:rsidP="00F13BAF"/>
        </w:tc>
        <w:tc>
          <w:tcPr>
            <w:tcW w:w="84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27D0B31" w14:textId="77777777" w:rsidR="00EC42A2" w:rsidRPr="0094640C" w:rsidRDefault="00EC42A2" w:rsidP="00F13BAF"/>
        </w:tc>
        <w:tc>
          <w:tcPr>
            <w:tcW w:w="840" w:type="dxa"/>
            <w:tcBorders>
              <w:left w:val="dashed" w:sz="4" w:space="0" w:color="auto"/>
            </w:tcBorders>
            <w:vAlign w:val="center"/>
          </w:tcPr>
          <w:p w14:paraId="52231FB5" w14:textId="77777777" w:rsidR="00EC42A2" w:rsidRPr="0094640C" w:rsidRDefault="00EC42A2" w:rsidP="00F13BAF"/>
        </w:tc>
        <w:tc>
          <w:tcPr>
            <w:tcW w:w="7980" w:type="dxa"/>
            <w:tcBorders>
              <w:right w:val="single" w:sz="12" w:space="0" w:color="auto"/>
            </w:tcBorders>
            <w:vAlign w:val="center"/>
          </w:tcPr>
          <w:p w14:paraId="2884327B" w14:textId="77777777" w:rsidR="00EC42A2" w:rsidRPr="0094640C" w:rsidRDefault="00EC42A2" w:rsidP="00F13BAF"/>
        </w:tc>
      </w:tr>
      <w:tr w:rsidR="00EC42A2" w:rsidRPr="0094640C" w14:paraId="4B97BEA5" w14:textId="77777777" w:rsidTr="00F13BAF">
        <w:trPr>
          <w:trHeight w:val="397"/>
        </w:trPr>
        <w:tc>
          <w:tcPr>
            <w:tcW w:w="840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4CAA80FA" w14:textId="77777777" w:rsidR="00EC42A2" w:rsidRPr="0094640C" w:rsidRDefault="00EC42A2" w:rsidP="00F13BAF"/>
        </w:tc>
        <w:tc>
          <w:tcPr>
            <w:tcW w:w="84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422DF58" w14:textId="77777777" w:rsidR="00EC42A2" w:rsidRPr="0094640C" w:rsidRDefault="00EC42A2" w:rsidP="00F13BAF"/>
        </w:tc>
        <w:tc>
          <w:tcPr>
            <w:tcW w:w="840" w:type="dxa"/>
            <w:tcBorders>
              <w:left w:val="dashed" w:sz="4" w:space="0" w:color="auto"/>
            </w:tcBorders>
            <w:vAlign w:val="center"/>
          </w:tcPr>
          <w:p w14:paraId="08DF1BB9" w14:textId="77777777" w:rsidR="00EC42A2" w:rsidRPr="0094640C" w:rsidRDefault="00EC42A2" w:rsidP="00F13BAF"/>
        </w:tc>
        <w:tc>
          <w:tcPr>
            <w:tcW w:w="7980" w:type="dxa"/>
            <w:tcBorders>
              <w:right w:val="single" w:sz="12" w:space="0" w:color="auto"/>
            </w:tcBorders>
            <w:vAlign w:val="center"/>
          </w:tcPr>
          <w:p w14:paraId="72373922" w14:textId="77777777" w:rsidR="00EC42A2" w:rsidRPr="0094640C" w:rsidRDefault="00EC42A2" w:rsidP="00F13BAF"/>
        </w:tc>
      </w:tr>
      <w:tr w:rsidR="00EC42A2" w:rsidRPr="0094640C" w14:paraId="50DF8715" w14:textId="77777777" w:rsidTr="00F13BAF">
        <w:trPr>
          <w:trHeight w:val="397"/>
        </w:trPr>
        <w:tc>
          <w:tcPr>
            <w:tcW w:w="840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17798BFF" w14:textId="77777777" w:rsidR="00EC42A2" w:rsidRPr="0094640C" w:rsidRDefault="00EC42A2" w:rsidP="00F13BAF"/>
        </w:tc>
        <w:tc>
          <w:tcPr>
            <w:tcW w:w="84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CFC7720" w14:textId="77777777" w:rsidR="00EC42A2" w:rsidRPr="0094640C" w:rsidRDefault="00EC42A2" w:rsidP="00F13BAF"/>
        </w:tc>
        <w:tc>
          <w:tcPr>
            <w:tcW w:w="840" w:type="dxa"/>
            <w:tcBorders>
              <w:left w:val="dashed" w:sz="4" w:space="0" w:color="auto"/>
            </w:tcBorders>
            <w:vAlign w:val="center"/>
          </w:tcPr>
          <w:p w14:paraId="6C72D705" w14:textId="77777777" w:rsidR="00EC42A2" w:rsidRPr="0094640C" w:rsidRDefault="00EC42A2" w:rsidP="00F13BAF"/>
        </w:tc>
        <w:tc>
          <w:tcPr>
            <w:tcW w:w="7980" w:type="dxa"/>
            <w:tcBorders>
              <w:right w:val="single" w:sz="12" w:space="0" w:color="auto"/>
            </w:tcBorders>
            <w:vAlign w:val="center"/>
          </w:tcPr>
          <w:p w14:paraId="0CAFD733" w14:textId="77777777" w:rsidR="00EC42A2" w:rsidRPr="0094640C" w:rsidRDefault="00EC42A2" w:rsidP="00F13BAF"/>
        </w:tc>
      </w:tr>
      <w:tr w:rsidR="00EC42A2" w:rsidRPr="0094640C" w14:paraId="0B6A33DC" w14:textId="77777777" w:rsidTr="00F13BAF">
        <w:trPr>
          <w:trHeight w:val="397"/>
        </w:trPr>
        <w:tc>
          <w:tcPr>
            <w:tcW w:w="840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2A4E1C61" w14:textId="77777777" w:rsidR="00EC42A2" w:rsidRPr="0094640C" w:rsidRDefault="00EC42A2" w:rsidP="00F13BAF"/>
        </w:tc>
        <w:tc>
          <w:tcPr>
            <w:tcW w:w="84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1A3705C" w14:textId="77777777" w:rsidR="00EC42A2" w:rsidRPr="0094640C" w:rsidRDefault="00EC42A2" w:rsidP="00F13BAF"/>
        </w:tc>
        <w:tc>
          <w:tcPr>
            <w:tcW w:w="840" w:type="dxa"/>
            <w:tcBorders>
              <w:left w:val="dashed" w:sz="4" w:space="0" w:color="auto"/>
            </w:tcBorders>
            <w:vAlign w:val="center"/>
          </w:tcPr>
          <w:p w14:paraId="461A38F6" w14:textId="77777777" w:rsidR="00EC42A2" w:rsidRPr="0094640C" w:rsidRDefault="00EC42A2" w:rsidP="00F13BAF"/>
        </w:tc>
        <w:tc>
          <w:tcPr>
            <w:tcW w:w="7980" w:type="dxa"/>
            <w:tcBorders>
              <w:right w:val="single" w:sz="12" w:space="0" w:color="auto"/>
            </w:tcBorders>
            <w:vAlign w:val="center"/>
          </w:tcPr>
          <w:p w14:paraId="77081067" w14:textId="77777777" w:rsidR="00EC42A2" w:rsidRPr="0094640C" w:rsidRDefault="00EC42A2" w:rsidP="00F13BAF"/>
        </w:tc>
      </w:tr>
      <w:tr w:rsidR="00EC42A2" w:rsidRPr="0094640C" w14:paraId="390E45A2" w14:textId="77777777" w:rsidTr="00F13BAF">
        <w:trPr>
          <w:trHeight w:val="397"/>
        </w:trPr>
        <w:tc>
          <w:tcPr>
            <w:tcW w:w="840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04543CE4" w14:textId="77777777" w:rsidR="00EC42A2" w:rsidRPr="0094640C" w:rsidRDefault="00EC42A2" w:rsidP="00F13BAF"/>
        </w:tc>
        <w:tc>
          <w:tcPr>
            <w:tcW w:w="84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EB0B29F" w14:textId="77777777" w:rsidR="00EC42A2" w:rsidRPr="0094640C" w:rsidRDefault="00EC42A2" w:rsidP="00F13BAF"/>
        </w:tc>
        <w:tc>
          <w:tcPr>
            <w:tcW w:w="840" w:type="dxa"/>
            <w:tcBorders>
              <w:left w:val="dashed" w:sz="4" w:space="0" w:color="auto"/>
            </w:tcBorders>
            <w:vAlign w:val="center"/>
          </w:tcPr>
          <w:p w14:paraId="4BC155A7" w14:textId="77777777" w:rsidR="00EC42A2" w:rsidRPr="0094640C" w:rsidRDefault="00EC42A2" w:rsidP="00F13BAF"/>
        </w:tc>
        <w:tc>
          <w:tcPr>
            <w:tcW w:w="7980" w:type="dxa"/>
            <w:tcBorders>
              <w:right w:val="single" w:sz="12" w:space="0" w:color="auto"/>
            </w:tcBorders>
            <w:vAlign w:val="center"/>
          </w:tcPr>
          <w:p w14:paraId="52FFC3FB" w14:textId="77777777" w:rsidR="00EC42A2" w:rsidRPr="0094640C" w:rsidRDefault="00EC42A2" w:rsidP="00F13BAF"/>
        </w:tc>
      </w:tr>
      <w:tr w:rsidR="00EC42A2" w:rsidRPr="0094640C" w14:paraId="0083BCEF" w14:textId="77777777" w:rsidTr="00F13BAF">
        <w:trPr>
          <w:trHeight w:val="397"/>
        </w:trPr>
        <w:tc>
          <w:tcPr>
            <w:tcW w:w="840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73921C55" w14:textId="77777777" w:rsidR="00EC42A2" w:rsidRPr="0094640C" w:rsidRDefault="00EC42A2" w:rsidP="00F13BAF"/>
        </w:tc>
        <w:tc>
          <w:tcPr>
            <w:tcW w:w="84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755E9D5" w14:textId="77777777" w:rsidR="00EC42A2" w:rsidRPr="0094640C" w:rsidRDefault="00EC42A2" w:rsidP="00F13BAF"/>
        </w:tc>
        <w:tc>
          <w:tcPr>
            <w:tcW w:w="840" w:type="dxa"/>
            <w:tcBorders>
              <w:left w:val="dashed" w:sz="4" w:space="0" w:color="auto"/>
            </w:tcBorders>
            <w:vAlign w:val="center"/>
          </w:tcPr>
          <w:p w14:paraId="45F85B15" w14:textId="77777777" w:rsidR="00EC42A2" w:rsidRPr="0094640C" w:rsidRDefault="00EC42A2" w:rsidP="00F13BAF"/>
        </w:tc>
        <w:tc>
          <w:tcPr>
            <w:tcW w:w="7980" w:type="dxa"/>
            <w:tcBorders>
              <w:right w:val="single" w:sz="12" w:space="0" w:color="auto"/>
            </w:tcBorders>
            <w:vAlign w:val="center"/>
          </w:tcPr>
          <w:p w14:paraId="63CB1223" w14:textId="77777777" w:rsidR="00EC42A2" w:rsidRPr="0094640C" w:rsidRDefault="00EC42A2" w:rsidP="00F13BAF"/>
        </w:tc>
      </w:tr>
      <w:tr w:rsidR="00EC42A2" w:rsidRPr="0094640C" w14:paraId="01CF02CF" w14:textId="77777777" w:rsidTr="00F13BAF">
        <w:trPr>
          <w:trHeight w:val="397"/>
        </w:trPr>
        <w:tc>
          <w:tcPr>
            <w:tcW w:w="840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58F3C5BC" w14:textId="77777777" w:rsidR="00EC42A2" w:rsidRPr="0094640C" w:rsidRDefault="00EC42A2" w:rsidP="00F13BAF"/>
        </w:tc>
        <w:tc>
          <w:tcPr>
            <w:tcW w:w="84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AF59DE2" w14:textId="77777777" w:rsidR="00EC42A2" w:rsidRPr="0094640C" w:rsidRDefault="00EC42A2" w:rsidP="00F13BAF"/>
        </w:tc>
        <w:tc>
          <w:tcPr>
            <w:tcW w:w="840" w:type="dxa"/>
            <w:tcBorders>
              <w:left w:val="dashed" w:sz="4" w:space="0" w:color="auto"/>
            </w:tcBorders>
            <w:vAlign w:val="center"/>
          </w:tcPr>
          <w:p w14:paraId="5BB6AB36" w14:textId="77777777" w:rsidR="00EC42A2" w:rsidRPr="0094640C" w:rsidRDefault="00EC42A2" w:rsidP="00F13BAF"/>
        </w:tc>
        <w:tc>
          <w:tcPr>
            <w:tcW w:w="7980" w:type="dxa"/>
            <w:tcBorders>
              <w:right w:val="single" w:sz="12" w:space="0" w:color="auto"/>
            </w:tcBorders>
            <w:vAlign w:val="center"/>
          </w:tcPr>
          <w:p w14:paraId="09D314BB" w14:textId="77777777" w:rsidR="00EC42A2" w:rsidRPr="0094640C" w:rsidRDefault="00EC42A2" w:rsidP="00F13BAF"/>
        </w:tc>
      </w:tr>
      <w:tr w:rsidR="00EC42A2" w:rsidRPr="0094640C" w14:paraId="0DA778EA" w14:textId="77777777" w:rsidTr="00F13BAF">
        <w:trPr>
          <w:trHeight w:val="397"/>
        </w:trPr>
        <w:tc>
          <w:tcPr>
            <w:tcW w:w="840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7DAB6D80" w14:textId="77777777" w:rsidR="00EC42A2" w:rsidRPr="0094640C" w:rsidRDefault="00EC42A2" w:rsidP="00F13BAF"/>
        </w:tc>
        <w:tc>
          <w:tcPr>
            <w:tcW w:w="84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494D172" w14:textId="77777777" w:rsidR="00EC42A2" w:rsidRPr="0094640C" w:rsidRDefault="00EC42A2" w:rsidP="00F13BAF"/>
        </w:tc>
        <w:tc>
          <w:tcPr>
            <w:tcW w:w="840" w:type="dxa"/>
            <w:tcBorders>
              <w:left w:val="dashed" w:sz="4" w:space="0" w:color="auto"/>
            </w:tcBorders>
            <w:vAlign w:val="center"/>
          </w:tcPr>
          <w:p w14:paraId="4C33DC41" w14:textId="77777777" w:rsidR="00EC42A2" w:rsidRPr="0094640C" w:rsidRDefault="00EC42A2" w:rsidP="00F13BAF"/>
        </w:tc>
        <w:tc>
          <w:tcPr>
            <w:tcW w:w="7980" w:type="dxa"/>
            <w:tcBorders>
              <w:right w:val="single" w:sz="12" w:space="0" w:color="auto"/>
            </w:tcBorders>
            <w:vAlign w:val="center"/>
          </w:tcPr>
          <w:p w14:paraId="7C957B48" w14:textId="77777777" w:rsidR="00EC42A2" w:rsidRPr="0094640C" w:rsidRDefault="00EC42A2" w:rsidP="00F13BAF"/>
        </w:tc>
      </w:tr>
      <w:tr w:rsidR="00EC42A2" w:rsidRPr="0094640C" w14:paraId="2B4D04FB" w14:textId="77777777" w:rsidTr="00F13BAF">
        <w:trPr>
          <w:trHeight w:val="397"/>
        </w:trPr>
        <w:tc>
          <w:tcPr>
            <w:tcW w:w="840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6CD650F1" w14:textId="77777777" w:rsidR="00EC42A2" w:rsidRPr="0094640C" w:rsidRDefault="00EC42A2" w:rsidP="00F13BAF"/>
        </w:tc>
        <w:tc>
          <w:tcPr>
            <w:tcW w:w="84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4EC26A2" w14:textId="77777777" w:rsidR="00EC42A2" w:rsidRPr="0094640C" w:rsidRDefault="00EC42A2" w:rsidP="00F13BAF"/>
        </w:tc>
        <w:tc>
          <w:tcPr>
            <w:tcW w:w="840" w:type="dxa"/>
            <w:tcBorders>
              <w:left w:val="dashed" w:sz="4" w:space="0" w:color="auto"/>
            </w:tcBorders>
            <w:vAlign w:val="center"/>
          </w:tcPr>
          <w:p w14:paraId="22930313" w14:textId="77777777" w:rsidR="00EC42A2" w:rsidRPr="0094640C" w:rsidRDefault="00EC42A2" w:rsidP="00F13BAF"/>
        </w:tc>
        <w:tc>
          <w:tcPr>
            <w:tcW w:w="7980" w:type="dxa"/>
            <w:tcBorders>
              <w:right w:val="single" w:sz="12" w:space="0" w:color="auto"/>
            </w:tcBorders>
            <w:vAlign w:val="center"/>
          </w:tcPr>
          <w:p w14:paraId="7CE9AADE" w14:textId="77777777" w:rsidR="00EC42A2" w:rsidRPr="0094640C" w:rsidRDefault="00EC42A2" w:rsidP="00F13BAF"/>
        </w:tc>
      </w:tr>
      <w:tr w:rsidR="00EC42A2" w:rsidRPr="0094640C" w14:paraId="02248AE8" w14:textId="77777777" w:rsidTr="00F13BAF">
        <w:trPr>
          <w:trHeight w:val="397"/>
        </w:trPr>
        <w:tc>
          <w:tcPr>
            <w:tcW w:w="840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44C4CE40" w14:textId="77777777" w:rsidR="00EC42A2" w:rsidRPr="0094640C" w:rsidRDefault="00EC42A2" w:rsidP="00F13BAF"/>
        </w:tc>
        <w:tc>
          <w:tcPr>
            <w:tcW w:w="84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D294883" w14:textId="77777777" w:rsidR="00EC42A2" w:rsidRPr="0094640C" w:rsidRDefault="00EC42A2" w:rsidP="00F13BAF"/>
        </w:tc>
        <w:tc>
          <w:tcPr>
            <w:tcW w:w="840" w:type="dxa"/>
            <w:tcBorders>
              <w:left w:val="dashed" w:sz="4" w:space="0" w:color="auto"/>
            </w:tcBorders>
            <w:vAlign w:val="center"/>
          </w:tcPr>
          <w:p w14:paraId="43CFAC92" w14:textId="77777777" w:rsidR="00EC42A2" w:rsidRPr="0094640C" w:rsidRDefault="00EC42A2" w:rsidP="00F13BAF"/>
        </w:tc>
        <w:tc>
          <w:tcPr>
            <w:tcW w:w="7980" w:type="dxa"/>
            <w:tcBorders>
              <w:right w:val="single" w:sz="12" w:space="0" w:color="auto"/>
            </w:tcBorders>
            <w:vAlign w:val="center"/>
          </w:tcPr>
          <w:p w14:paraId="111C34DC" w14:textId="77777777" w:rsidR="00EC42A2" w:rsidRPr="0094640C" w:rsidRDefault="00EC42A2" w:rsidP="00F13BAF"/>
        </w:tc>
      </w:tr>
      <w:tr w:rsidR="00EC42A2" w:rsidRPr="0094640C" w14:paraId="5650EC7B" w14:textId="77777777" w:rsidTr="00F13BAF">
        <w:trPr>
          <w:trHeight w:val="397"/>
        </w:trPr>
        <w:tc>
          <w:tcPr>
            <w:tcW w:w="840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4EF1957C" w14:textId="77777777" w:rsidR="00EC42A2" w:rsidRPr="0094640C" w:rsidRDefault="00EC42A2" w:rsidP="00F13BAF"/>
        </w:tc>
        <w:tc>
          <w:tcPr>
            <w:tcW w:w="84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500A086" w14:textId="77777777" w:rsidR="00EC42A2" w:rsidRPr="0094640C" w:rsidRDefault="00EC42A2" w:rsidP="00F13BAF"/>
        </w:tc>
        <w:tc>
          <w:tcPr>
            <w:tcW w:w="840" w:type="dxa"/>
            <w:tcBorders>
              <w:left w:val="dashed" w:sz="4" w:space="0" w:color="auto"/>
            </w:tcBorders>
            <w:vAlign w:val="center"/>
          </w:tcPr>
          <w:p w14:paraId="241B036E" w14:textId="77777777" w:rsidR="00EC42A2" w:rsidRPr="0094640C" w:rsidRDefault="00EC42A2" w:rsidP="00F13BAF"/>
        </w:tc>
        <w:tc>
          <w:tcPr>
            <w:tcW w:w="7980" w:type="dxa"/>
            <w:tcBorders>
              <w:right w:val="single" w:sz="12" w:space="0" w:color="auto"/>
            </w:tcBorders>
            <w:vAlign w:val="center"/>
          </w:tcPr>
          <w:p w14:paraId="3B5F6921" w14:textId="77777777" w:rsidR="00EC42A2" w:rsidRPr="0094640C" w:rsidRDefault="00EC42A2" w:rsidP="00F13BAF"/>
        </w:tc>
      </w:tr>
      <w:tr w:rsidR="00EC42A2" w:rsidRPr="0094640C" w14:paraId="4259DABD" w14:textId="77777777" w:rsidTr="00F13BAF">
        <w:trPr>
          <w:trHeight w:val="397"/>
        </w:trPr>
        <w:tc>
          <w:tcPr>
            <w:tcW w:w="840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798D0E2F" w14:textId="77777777" w:rsidR="00EC42A2" w:rsidRPr="0094640C" w:rsidRDefault="00EC42A2" w:rsidP="00F13BAF"/>
        </w:tc>
        <w:tc>
          <w:tcPr>
            <w:tcW w:w="84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36629AB" w14:textId="77777777" w:rsidR="00EC42A2" w:rsidRPr="0094640C" w:rsidRDefault="00EC42A2" w:rsidP="00F13BAF"/>
        </w:tc>
        <w:tc>
          <w:tcPr>
            <w:tcW w:w="840" w:type="dxa"/>
            <w:tcBorders>
              <w:left w:val="dashed" w:sz="4" w:space="0" w:color="auto"/>
            </w:tcBorders>
            <w:vAlign w:val="center"/>
          </w:tcPr>
          <w:p w14:paraId="7159640D" w14:textId="77777777" w:rsidR="00EC42A2" w:rsidRPr="0094640C" w:rsidRDefault="00EC42A2" w:rsidP="00F13BAF"/>
        </w:tc>
        <w:tc>
          <w:tcPr>
            <w:tcW w:w="7980" w:type="dxa"/>
            <w:tcBorders>
              <w:right w:val="single" w:sz="12" w:space="0" w:color="auto"/>
            </w:tcBorders>
            <w:vAlign w:val="center"/>
          </w:tcPr>
          <w:p w14:paraId="0D604C40" w14:textId="77777777" w:rsidR="00EC42A2" w:rsidRPr="0094640C" w:rsidRDefault="00EC42A2" w:rsidP="00F13BAF"/>
        </w:tc>
      </w:tr>
      <w:tr w:rsidR="00EC42A2" w:rsidRPr="0094640C" w14:paraId="1C89562C" w14:textId="77777777" w:rsidTr="00F13BAF">
        <w:trPr>
          <w:trHeight w:val="397"/>
        </w:trPr>
        <w:tc>
          <w:tcPr>
            <w:tcW w:w="840" w:type="dxa"/>
            <w:tcBorders>
              <w:left w:val="single" w:sz="12" w:space="0" w:color="auto"/>
              <w:bottom w:val="single" w:sz="4" w:space="0" w:color="000000"/>
              <w:right w:val="dashed" w:sz="4" w:space="0" w:color="auto"/>
            </w:tcBorders>
            <w:vAlign w:val="center"/>
          </w:tcPr>
          <w:p w14:paraId="0C2953F0" w14:textId="77777777" w:rsidR="00EC42A2" w:rsidRPr="0094640C" w:rsidRDefault="00EC42A2" w:rsidP="00F13BAF"/>
        </w:tc>
        <w:tc>
          <w:tcPr>
            <w:tcW w:w="840" w:type="dxa"/>
            <w:tcBorders>
              <w:left w:val="dashed" w:sz="4" w:space="0" w:color="auto"/>
              <w:bottom w:val="single" w:sz="4" w:space="0" w:color="000000"/>
              <w:right w:val="dashed" w:sz="4" w:space="0" w:color="auto"/>
            </w:tcBorders>
            <w:vAlign w:val="center"/>
          </w:tcPr>
          <w:p w14:paraId="2885D869" w14:textId="77777777" w:rsidR="00EC42A2" w:rsidRPr="0094640C" w:rsidRDefault="00EC42A2" w:rsidP="00F13BAF"/>
        </w:tc>
        <w:tc>
          <w:tcPr>
            <w:tcW w:w="840" w:type="dxa"/>
            <w:tcBorders>
              <w:left w:val="dashed" w:sz="4" w:space="0" w:color="auto"/>
              <w:bottom w:val="single" w:sz="4" w:space="0" w:color="000000"/>
            </w:tcBorders>
            <w:vAlign w:val="center"/>
          </w:tcPr>
          <w:p w14:paraId="31CBECCB" w14:textId="77777777" w:rsidR="00EC42A2" w:rsidRPr="0094640C" w:rsidRDefault="00EC42A2" w:rsidP="00F13BAF"/>
        </w:tc>
        <w:tc>
          <w:tcPr>
            <w:tcW w:w="7980" w:type="dxa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7747E782" w14:textId="77777777" w:rsidR="00EC42A2" w:rsidRPr="0094640C" w:rsidRDefault="00EC42A2" w:rsidP="00F13BAF"/>
        </w:tc>
      </w:tr>
      <w:tr w:rsidR="00EC42A2" w:rsidRPr="0094640C" w14:paraId="6B1F88E1" w14:textId="77777777" w:rsidTr="00F13BAF">
        <w:trPr>
          <w:trHeight w:val="397"/>
        </w:trPr>
        <w:tc>
          <w:tcPr>
            <w:tcW w:w="840" w:type="dxa"/>
            <w:tcBorders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5BBB97D8" w14:textId="77777777" w:rsidR="00EC42A2" w:rsidRPr="0094640C" w:rsidRDefault="00EC42A2" w:rsidP="00F13BAF"/>
        </w:tc>
        <w:tc>
          <w:tcPr>
            <w:tcW w:w="840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46BD2CB5" w14:textId="77777777" w:rsidR="00EC42A2" w:rsidRPr="0094640C" w:rsidRDefault="00EC42A2" w:rsidP="00F13BAF"/>
        </w:tc>
        <w:tc>
          <w:tcPr>
            <w:tcW w:w="840" w:type="dxa"/>
            <w:tcBorders>
              <w:left w:val="dashed" w:sz="4" w:space="0" w:color="auto"/>
              <w:bottom w:val="single" w:sz="12" w:space="0" w:color="auto"/>
            </w:tcBorders>
            <w:vAlign w:val="center"/>
          </w:tcPr>
          <w:p w14:paraId="62690387" w14:textId="77777777" w:rsidR="00EC42A2" w:rsidRPr="0094640C" w:rsidRDefault="00EC42A2" w:rsidP="00F13BAF"/>
        </w:tc>
        <w:tc>
          <w:tcPr>
            <w:tcW w:w="798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1B941D5" w14:textId="77777777" w:rsidR="00EC42A2" w:rsidRPr="0094640C" w:rsidRDefault="00EC42A2" w:rsidP="00F13BAF"/>
        </w:tc>
      </w:tr>
    </w:tbl>
    <w:p w14:paraId="33D30D5C" w14:textId="77777777" w:rsidR="00EC42A2" w:rsidRPr="007E3F52" w:rsidRDefault="00EC42A2" w:rsidP="00EC42A2">
      <w:pPr>
        <w:ind w:leftChars="-450" w:hangingChars="450" w:hanging="945"/>
        <w:rPr>
          <w:rFonts w:ascii="ＭＳ ゴシック" w:eastAsia="ＭＳ ゴシック" w:hAnsi="ＭＳ ゴシック"/>
          <w:szCs w:val="21"/>
        </w:rPr>
      </w:pPr>
    </w:p>
    <w:p w14:paraId="42B4525F" w14:textId="77777777" w:rsidR="00EC42A2" w:rsidRPr="0099542F" w:rsidRDefault="00EC42A2" w:rsidP="00063B11">
      <w:pPr>
        <w:ind w:leftChars="-400" w:hangingChars="400" w:hanging="84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◎</w:t>
      </w:r>
      <w:r w:rsidRPr="0099542F">
        <w:rPr>
          <w:rFonts w:ascii="ＭＳ ゴシック" w:eastAsia="ＭＳ ゴシック" w:hAnsi="ＭＳ ゴシック" w:hint="eastAsia"/>
          <w:szCs w:val="21"/>
        </w:rPr>
        <w:t>免許・資格</w:t>
      </w:r>
    </w:p>
    <w:tbl>
      <w:tblPr>
        <w:tblW w:w="10500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0"/>
        <w:gridCol w:w="840"/>
        <w:gridCol w:w="840"/>
        <w:gridCol w:w="7980"/>
      </w:tblGrid>
      <w:tr w:rsidR="00EC42A2" w14:paraId="75E61361" w14:textId="77777777" w:rsidTr="00F13BAF">
        <w:trPr>
          <w:trHeight w:val="360"/>
        </w:trPr>
        <w:tc>
          <w:tcPr>
            <w:tcW w:w="840" w:type="dxa"/>
            <w:tcBorders>
              <w:top w:val="single" w:sz="12" w:space="0" w:color="auto"/>
              <w:left w:val="single" w:sz="12" w:space="0" w:color="auto"/>
              <w:right w:val="dashed" w:sz="4" w:space="0" w:color="auto"/>
            </w:tcBorders>
            <w:vAlign w:val="center"/>
          </w:tcPr>
          <w:p w14:paraId="1AC8D916" w14:textId="77777777" w:rsidR="00EC42A2" w:rsidRDefault="00EC42A2" w:rsidP="00F13BAF">
            <w:pPr>
              <w:jc w:val="center"/>
            </w:pPr>
            <w:r>
              <w:rPr>
                <w:rFonts w:hint="eastAsia"/>
              </w:rPr>
              <w:t>年号</w:t>
            </w:r>
          </w:p>
        </w:tc>
        <w:tc>
          <w:tcPr>
            <w:tcW w:w="840" w:type="dxa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263CDAEA" w14:textId="77777777" w:rsidR="00EC42A2" w:rsidRDefault="00EC42A2" w:rsidP="00F13BAF">
            <w:pPr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840" w:type="dxa"/>
            <w:tcBorders>
              <w:top w:val="single" w:sz="12" w:space="0" w:color="auto"/>
              <w:left w:val="dashed" w:sz="4" w:space="0" w:color="auto"/>
            </w:tcBorders>
            <w:vAlign w:val="center"/>
          </w:tcPr>
          <w:p w14:paraId="07A70626" w14:textId="77777777" w:rsidR="00EC42A2" w:rsidRDefault="00EC42A2" w:rsidP="00F13BAF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7980" w:type="dxa"/>
            <w:tcBorders>
              <w:top w:val="single" w:sz="12" w:space="0" w:color="auto"/>
              <w:right w:val="single" w:sz="12" w:space="0" w:color="auto"/>
            </w:tcBorders>
          </w:tcPr>
          <w:p w14:paraId="2DA389B1" w14:textId="77777777" w:rsidR="00EC42A2" w:rsidRDefault="00EC42A2" w:rsidP="00F13BAF">
            <w:r>
              <w:rPr>
                <w:rFonts w:hint="eastAsia"/>
              </w:rPr>
              <w:t>免許・資格（取得見込みの場合も必ず記入）</w:t>
            </w:r>
          </w:p>
        </w:tc>
      </w:tr>
      <w:tr w:rsidR="00EC42A2" w14:paraId="65CB26B5" w14:textId="77777777" w:rsidTr="00F13BAF">
        <w:trPr>
          <w:trHeight w:val="360"/>
        </w:trPr>
        <w:tc>
          <w:tcPr>
            <w:tcW w:w="840" w:type="dxa"/>
            <w:tcBorders>
              <w:left w:val="single" w:sz="12" w:space="0" w:color="auto"/>
              <w:right w:val="dashed" w:sz="4" w:space="0" w:color="auto"/>
            </w:tcBorders>
          </w:tcPr>
          <w:p w14:paraId="16826667" w14:textId="77777777" w:rsidR="00EC42A2" w:rsidRDefault="00EC42A2" w:rsidP="00F13BAF"/>
        </w:tc>
        <w:tc>
          <w:tcPr>
            <w:tcW w:w="840" w:type="dxa"/>
            <w:tcBorders>
              <w:left w:val="dashed" w:sz="4" w:space="0" w:color="auto"/>
              <w:right w:val="dashed" w:sz="4" w:space="0" w:color="auto"/>
            </w:tcBorders>
          </w:tcPr>
          <w:p w14:paraId="239F4221" w14:textId="77777777" w:rsidR="00EC42A2" w:rsidRDefault="00EC42A2" w:rsidP="00F13BAF"/>
        </w:tc>
        <w:tc>
          <w:tcPr>
            <w:tcW w:w="840" w:type="dxa"/>
            <w:tcBorders>
              <w:left w:val="dashed" w:sz="4" w:space="0" w:color="auto"/>
            </w:tcBorders>
          </w:tcPr>
          <w:p w14:paraId="2FB8B51F" w14:textId="77777777" w:rsidR="00EC42A2" w:rsidRDefault="00EC42A2" w:rsidP="00F13BAF"/>
        </w:tc>
        <w:tc>
          <w:tcPr>
            <w:tcW w:w="7980" w:type="dxa"/>
            <w:tcBorders>
              <w:right w:val="single" w:sz="12" w:space="0" w:color="auto"/>
            </w:tcBorders>
          </w:tcPr>
          <w:p w14:paraId="5C092487" w14:textId="77777777" w:rsidR="00EC42A2" w:rsidRDefault="00EC42A2" w:rsidP="00F13BAF"/>
        </w:tc>
      </w:tr>
      <w:tr w:rsidR="00EC42A2" w14:paraId="447D3218" w14:textId="77777777" w:rsidTr="00F13BAF">
        <w:trPr>
          <w:trHeight w:val="360"/>
        </w:trPr>
        <w:tc>
          <w:tcPr>
            <w:tcW w:w="840" w:type="dxa"/>
            <w:tcBorders>
              <w:left w:val="single" w:sz="12" w:space="0" w:color="auto"/>
              <w:right w:val="dashed" w:sz="4" w:space="0" w:color="auto"/>
            </w:tcBorders>
          </w:tcPr>
          <w:p w14:paraId="3D98DB86" w14:textId="77777777" w:rsidR="00EC42A2" w:rsidRDefault="00EC42A2" w:rsidP="00F13BAF"/>
        </w:tc>
        <w:tc>
          <w:tcPr>
            <w:tcW w:w="840" w:type="dxa"/>
            <w:tcBorders>
              <w:left w:val="dashed" w:sz="4" w:space="0" w:color="auto"/>
              <w:right w:val="dashed" w:sz="4" w:space="0" w:color="auto"/>
            </w:tcBorders>
          </w:tcPr>
          <w:p w14:paraId="2C2A817E" w14:textId="77777777" w:rsidR="00EC42A2" w:rsidRDefault="00EC42A2" w:rsidP="00F13BAF"/>
        </w:tc>
        <w:tc>
          <w:tcPr>
            <w:tcW w:w="840" w:type="dxa"/>
            <w:tcBorders>
              <w:left w:val="dashed" w:sz="4" w:space="0" w:color="auto"/>
            </w:tcBorders>
          </w:tcPr>
          <w:p w14:paraId="75B68222" w14:textId="77777777" w:rsidR="00EC42A2" w:rsidRDefault="00EC42A2" w:rsidP="00F13BAF"/>
        </w:tc>
        <w:tc>
          <w:tcPr>
            <w:tcW w:w="7980" w:type="dxa"/>
            <w:tcBorders>
              <w:right w:val="single" w:sz="12" w:space="0" w:color="auto"/>
            </w:tcBorders>
          </w:tcPr>
          <w:p w14:paraId="75AB3780" w14:textId="77777777" w:rsidR="00EC42A2" w:rsidRDefault="00EC42A2" w:rsidP="00F13BAF"/>
        </w:tc>
      </w:tr>
      <w:tr w:rsidR="00EC42A2" w14:paraId="6F91DD88" w14:textId="77777777" w:rsidTr="00F13BAF">
        <w:trPr>
          <w:trHeight w:val="360"/>
        </w:trPr>
        <w:tc>
          <w:tcPr>
            <w:tcW w:w="840" w:type="dxa"/>
            <w:tcBorders>
              <w:left w:val="single" w:sz="12" w:space="0" w:color="auto"/>
              <w:right w:val="dashed" w:sz="4" w:space="0" w:color="auto"/>
            </w:tcBorders>
          </w:tcPr>
          <w:p w14:paraId="11F7A1A8" w14:textId="77777777" w:rsidR="00EC42A2" w:rsidRDefault="00EC42A2" w:rsidP="00F13BAF"/>
        </w:tc>
        <w:tc>
          <w:tcPr>
            <w:tcW w:w="840" w:type="dxa"/>
            <w:tcBorders>
              <w:left w:val="dashed" w:sz="4" w:space="0" w:color="auto"/>
              <w:right w:val="dashed" w:sz="4" w:space="0" w:color="auto"/>
            </w:tcBorders>
          </w:tcPr>
          <w:p w14:paraId="640162D3" w14:textId="77777777" w:rsidR="00EC42A2" w:rsidRDefault="00EC42A2" w:rsidP="00F13BAF"/>
        </w:tc>
        <w:tc>
          <w:tcPr>
            <w:tcW w:w="840" w:type="dxa"/>
            <w:tcBorders>
              <w:left w:val="dashed" w:sz="4" w:space="0" w:color="auto"/>
            </w:tcBorders>
          </w:tcPr>
          <w:p w14:paraId="24392CB8" w14:textId="77777777" w:rsidR="00EC42A2" w:rsidRDefault="00EC42A2" w:rsidP="00F13BAF"/>
        </w:tc>
        <w:tc>
          <w:tcPr>
            <w:tcW w:w="7980" w:type="dxa"/>
            <w:tcBorders>
              <w:right w:val="single" w:sz="12" w:space="0" w:color="auto"/>
            </w:tcBorders>
          </w:tcPr>
          <w:p w14:paraId="4075502E" w14:textId="77777777" w:rsidR="00EC42A2" w:rsidRDefault="00EC42A2" w:rsidP="00F13BAF"/>
        </w:tc>
      </w:tr>
      <w:tr w:rsidR="00EC42A2" w14:paraId="025A9F3D" w14:textId="77777777" w:rsidTr="00F13BAF">
        <w:trPr>
          <w:trHeight w:val="360"/>
        </w:trPr>
        <w:tc>
          <w:tcPr>
            <w:tcW w:w="840" w:type="dxa"/>
            <w:tcBorders>
              <w:left w:val="single" w:sz="12" w:space="0" w:color="auto"/>
              <w:right w:val="dashed" w:sz="4" w:space="0" w:color="auto"/>
            </w:tcBorders>
          </w:tcPr>
          <w:p w14:paraId="49ECAF07" w14:textId="77777777" w:rsidR="00EC42A2" w:rsidRDefault="00EC42A2" w:rsidP="00F13BAF"/>
        </w:tc>
        <w:tc>
          <w:tcPr>
            <w:tcW w:w="840" w:type="dxa"/>
            <w:tcBorders>
              <w:left w:val="dashed" w:sz="4" w:space="0" w:color="auto"/>
              <w:right w:val="dashed" w:sz="4" w:space="0" w:color="auto"/>
            </w:tcBorders>
          </w:tcPr>
          <w:p w14:paraId="18038CDE" w14:textId="77777777" w:rsidR="00EC42A2" w:rsidRDefault="00EC42A2" w:rsidP="00F13BAF"/>
        </w:tc>
        <w:tc>
          <w:tcPr>
            <w:tcW w:w="840" w:type="dxa"/>
            <w:tcBorders>
              <w:left w:val="dashed" w:sz="4" w:space="0" w:color="auto"/>
            </w:tcBorders>
          </w:tcPr>
          <w:p w14:paraId="5B3FD4A6" w14:textId="77777777" w:rsidR="00EC42A2" w:rsidRDefault="00EC42A2" w:rsidP="00F13BAF"/>
        </w:tc>
        <w:tc>
          <w:tcPr>
            <w:tcW w:w="7980" w:type="dxa"/>
            <w:tcBorders>
              <w:right w:val="single" w:sz="12" w:space="0" w:color="auto"/>
            </w:tcBorders>
          </w:tcPr>
          <w:p w14:paraId="3ACDC064" w14:textId="77777777" w:rsidR="00EC42A2" w:rsidRDefault="00EC42A2" w:rsidP="00F13BAF"/>
        </w:tc>
      </w:tr>
      <w:tr w:rsidR="00EC42A2" w14:paraId="04812B01" w14:textId="77777777" w:rsidTr="00F13BAF">
        <w:trPr>
          <w:trHeight w:val="360"/>
        </w:trPr>
        <w:tc>
          <w:tcPr>
            <w:tcW w:w="840" w:type="dxa"/>
            <w:tcBorders>
              <w:left w:val="single" w:sz="12" w:space="0" w:color="auto"/>
              <w:bottom w:val="single" w:sz="12" w:space="0" w:color="auto"/>
              <w:right w:val="dashed" w:sz="4" w:space="0" w:color="auto"/>
            </w:tcBorders>
          </w:tcPr>
          <w:p w14:paraId="699B91A4" w14:textId="77777777" w:rsidR="00EC42A2" w:rsidRDefault="00EC42A2" w:rsidP="00F13BAF"/>
        </w:tc>
        <w:tc>
          <w:tcPr>
            <w:tcW w:w="840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14:paraId="102F4069" w14:textId="77777777" w:rsidR="00EC42A2" w:rsidRDefault="00EC42A2" w:rsidP="00F13BAF"/>
        </w:tc>
        <w:tc>
          <w:tcPr>
            <w:tcW w:w="840" w:type="dxa"/>
            <w:tcBorders>
              <w:left w:val="dashed" w:sz="4" w:space="0" w:color="auto"/>
              <w:bottom w:val="single" w:sz="12" w:space="0" w:color="auto"/>
            </w:tcBorders>
          </w:tcPr>
          <w:p w14:paraId="7FC6C1F9" w14:textId="77777777" w:rsidR="00EC42A2" w:rsidRDefault="00EC42A2" w:rsidP="00F13BAF"/>
        </w:tc>
        <w:tc>
          <w:tcPr>
            <w:tcW w:w="7980" w:type="dxa"/>
            <w:tcBorders>
              <w:bottom w:val="single" w:sz="12" w:space="0" w:color="auto"/>
              <w:right w:val="single" w:sz="12" w:space="0" w:color="auto"/>
            </w:tcBorders>
          </w:tcPr>
          <w:p w14:paraId="070C78C1" w14:textId="77777777" w:rsidR="00EC42A2" w:rsidRDefault="00EC42A2" w:rsidP="00F13BAF"/>
        </w:tc>
      </w:tr>
      <w:tr w:rsidR="00EC42A2" w:rsidRPr="0099542F" w14:paraId="53C72FCD" w14:textId="77777777" w:rsidTr="00F13BAF">
        <w:trPr>
          <w:trHeight w:val="360"/>
        </w:trPr>
        <w:tc>
          <w:tcPr>
            <w:tcW w:w="10500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6A5B8340" w14:textId="77777777" w:rsidR="00EC42A2" w:rsidRPr="0099542F" w:rsidRDefault="00EC42A2" w:rsidP="00F13BAF">
            <w:pPr>
              <w:ind w:leftChars="-47" w:hangingChars="47" w:hanging="99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◎パソコン操作の可否</w:t>
            </w:r>
          </w:p>
        </w:tc>
      </w:tr>
      <w:tr w:rsidR="00EC42A2" w:rsidRPr="0099542F" w14:paraId="58031BFC" w14:textId="77777777" w:rsidTr="007E3F52">
        <w:trPr>
          <w:trHeight w:val="330"/>
        </w:trPr>
        <w:tc>
          <w:tcPr>
            <w:tcW w:w="10500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81A77D" w14:textId="104C1BF1" w:rsidR="00EC42A2" w:rsidRPr="00F74DA6" w:rsidRDefault="00EC42A2" w:rsidP="007E3F52">
            <w:pPr>
              <w:ind w:leftChars="-47" w:hangingChars="47" w:hanging="99"/>
              <w:rPr>
                <w:rFonts w:ascii="ＭＳ 明朝" w:hAnsi="ＭＳ 明朝"/>
              </w:rPr>
            </w:pPr>
            <w:r w:rsidRPr="00F74DA6">
              <w:rPr>
                <w:rFonts w:ascii="ＭＳ 明朝" w:hAnsi="ＭＳ 明朝" w:hint="eastAsia"/>
              </w:rPr>
              <w:t xml:space="preserve">　</w:t>
            </w:r>
            <w:r w:rsidR="007E3F52">
              <w:rPr>
                <w:rFonts w:ascii="ＭＳ 明朝" w:hAnsi="ＭＳ 明朝" w:hint="eastAsia"/>
              </w:rPr>
              <w:t>◇ワードに関すること</w:t>
            </w:r>
          </w:p>
        </w:tc>
      </w:tr>
      <w:tr w:rsidR="007E3F52" w:rsidRPr="0099542F" w14:paraId="515FE5F0" w14:textId="77777777" w:rsidTr="007E3F52">
        <w:trPr>
          <w:trHeight w:val="330"/>
        </w:trPr>
        <w:tc>
          <w:tcPr>
            <w:tcW w:w="1050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CA34FE" w14:textId="169AF4CF" w:rsidR="007E3F52" w:rsidRPr="007E3F52" w:rsidRDefault="007E3F52" w:rsidP="007E3F52">
            <w:pPr>
              <w:ind w:leftChars="-47" w:left="-99" w:firstLineChars="200" w:firstLine="420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簡易な</w:t>
            </w:r>
            <w:r w:rsidRPr="00F74DA6">
              <w:rPr>
                <w:rFonts w:ascii="ＭＳ 明朝" w:hAnsi="ＭＳ 明朝" w:hint="eastAsia"/>
              </w:rPr>
              <w:t xml:space="preserve">文書作成　　　　　　</w:t>
            </w:r>
            <w:r>
              <w:rPr>
                <w:rFonts w:ascii="ＭＳ 明朝" w:hAnsi="ＭＳ 明朝" w:hint="eastAsia"/>
              </w:rPr>
              <w:t xml:space="preserve">　　　　　　　　　　　　</w:t>
            </w:r>
            <w:r w:rsidRPr="00F74DA6">
              <w:rPr>
                <w:rFonts w:ascii="ＭＳ 明朝" w:hAnsi="ＭＳ 明朝" w:hint="eastAsia"/>
              </w:rPr>
              <w:t xml:space="preserve">可　</w:t>
            </w:r>
            <w:sdt>
              <w:sdtPr>
                <w:rPr>
                  <w:rFonts w:ascii="ＭＳ 明朝" w:hAnsi="ＭＳ 明朝" w:hint="eastAsia"/>
                  <w:szCs w:val="21"/>
                </w:rPr>
                <w:id w:val="-118180737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Pr="00F74DA6">
              <w:rPr>
                <w:rFonts w:ascii="ＭＳ 明朝" w:hAnsi="ＭＳ 明朝" w:hint="eastAsia"/>
              </w:rPr>
              <w:t xml:space="preserve">　　　　　　否　</w:t>
            </w:r>
            <w:sdt>
              <w:sdtPr>
                <w:rPr>
                  <w:rFonts w:ascii="ＭＳ 明朝" w:hAnsi="ＭＳ 明朝" w:hint="eastAsia"/>
                  <w:szCs w:val="21"/>
                </w:rPr>
                <w:id w:val="-132936616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F74DA6">
                  <w:rPr>
                    <w:rFonts w:ascii="ＭＳ 明朝" w:hAnsi="ＭＳ 明朝" w:hint="eastAsia"/>
                    <w:szCs w:val="21"/>
                  </w:rPr>
                  <w:t>☐</w:t>
                </w:r>
              </w:sdtContent>
            </w:sdt>
          </w:p>
        </w:tc>
      </w:tr>
      <w:tr w:rsidR="007E3F52" w:rsidRPr="0099542F" w14:paraId="3D7F852C" w14:textId="77777777" w:rsidTr="007E3F52">
        <w:trPr>
          <w:trHeight w:val="330"/>
        </w:trPr>
        <w:tc>
          <w:tcPr>
            <w:tcW w:w="1050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DD868C" w14:textId="195E10FD" w:rsidR="007E3F52" w:rsidRPr="00F74DA6" w:rsidRDefault="007E3F52" w:rsidP="00F13BAF">
            <w:pPr>
              <w:ind w:leftChars="-47" w:hangingChars="47" w:hanging="99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 xml:space="preserve">　　</w:t>
            </w:r>
            <w:r w:rsidRPr="007E3F52">
              <w:rPr>
                <w:rFonts w:ascii="ＭＳ 明朝" w:hAnsi="ＭＳ 明朝" w:hint="eastAsia"/>
              </w:rPr>
              <w:t>表の挿入と罫線の調整</w:t>
            </w:r>
            <w:r>
              <w:rPr>
                <w:rFonts w:ascii="ＭＳ 明朝" w:hAnsi="ＭＳ 明朝" w:hint="eastAsia"/>
              </w:rPr>
              <w:t xml:space="preserve">　　　　　　　　　　　　　　　</w:t>
            </w:r>
            <w:r w:rsidRPr="00F74DA6">
              <w:rPr>
                <w:rFonts w:ascii="ＭＳ 明朝" w:hAnsi="ＭＳ 明朝" w:hint="eastAsia"/>
              </w:rPr>
              <w:t xml:space="preserve">可　</w:t>
            </w:r>
            <w:sdt>
              <w:sdtPr>
                <w:rPr>
                  <w:rFonts w:ascii="ＭＳ 明朝" w:hAnsi="ＭＳ 明朝" w:hint="eastAsia"/>
                  <w:szCs w:val="21"/>
                </w:rPr>
                <w:id w:val="-88834328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Pr="00F74DA6">
              <w:rPr>
                <w:rFonts w:ascii="ＭＳ 明朝" w:hAnsi="ＭＳ 明朝" w:hint="eastAsia"/>
              </w:rPr>
              <w:t xml:space="preserve">　　　　　　否　</w:t>
            </w:r>
            <w:sdt>
              <w:sdtPr>
                <w:rPr>
                  <w:rFonts w:ascii="ＭＳ 明朝" w:hAnsi="ＭＳ 明朝" w:hint="eastAsia"/>
                  <w:szCs w:val="21"/>
                </w:rPr>
                <w:id w:val="-13804408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F74DA6">
                  <w:rPr>
                    <w:rFonts w:ascii="ＭＳ 明朝" w:hAnsi="ＭＳ 明朝" w:hint="eastAsia"/>
                    <w:szCs w:val="21"/>
                  </w:rPr>
                  <w:t>☐</w:t>
                </w:r>
              </w:sdtContent>
            </w:sdt>
          </w:p>
        </w:tc>
      </w:tr>
      <w:tr w:rsidR="007E3F52" w:rsidRPr="0099542F" w14:paraId="2E519503" w14:textId="77777777" w:rsidTr="007E3F52">
        <w:trPr>
          <w:trHeight w:val="330"/>
        </w:trPr>
        <w:tc>
          <w:tcPr>
            <w:tcW w:w="1050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B04B9D" w14:textId="2739A2D6" w:rsidR="007E3F52" w:rsidRPr="00F74DA6" w:rsidRDefault="007E3F52" w:rsidP="00F13BAF">
            <w:pPr>
              <w:ind w:leftChars="-47" w:hangingChars="47" w:hanging="99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 xml:space="preserve">　　</w:t>
            </w:r>
            <w:r>
              <w:rPr>
                <w:rFonts w:ascii="ＭＳ 明朝" w:hAnsi="ＭＳ 明朝" w:hint="eastAsia"/>
              </w:rPr>
              <w:t>エクセルデータを利用した差し込み文書の作成・印刷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F74DA6">
              <w:rPr>
                <w:rFonts w:ascii="ＭＳ 明朝" w:hAnsi="ＭＳ 明朝" w:hint="eastAsia"/>
              </w:rPr>
              <w:t xml:space="preserve">可　</w:t>
            </w:r>
            <w:sdt>
              <w:sdtPr>
                <w:rPr>
                  <w:rFonts w:ascii="ＭＳ 明朝" w:hAnsi="ＭＳ 明朝" w:hint="eastAsia"/>
                  <w:szCs w:val="21"/>
                </w:rPr>
                <w:id w:val="117799667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Pr="00F74DA6">
              <w:rPr>
                <w:rFonts w:ascii="ＭＳ 明朝" w:hAnsi="ＭＳ 明朝" w:hint="eastAsia"/>
              </w:rPr>
              <w:t xml:space="preserve">　　　　　　否　</w:t>
            </w:r>
            <w:sdt>
              <w:sdtPr>
                <w:rPr>
                  <w:rFonts w:ascii="ＭＳ 明朝" w:hAnsi="ＭＳ 明朝" w:hint="eastAsia"/>
                  <w:szCs w:val="21"/>
                </w:rPr>
                <w:id w:val="-148114551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F74DA6">
                  <w:rPr>
                    <w:rFonts w:ascii="ＭＳ 明朝" w:hAnsi="ＭＳ 明朝" w:hint="eastAsia"/>
                    <w:szCs w:val="21"/>
                  </w:rPr>
                  <w:t>☐</w:t>
                </w:r>
              </w:sdtContent>
            </w:sdt>
          </w:p>
        </w:tc>
      </w:tr>
      <w:tr w:rsidR="007E3F52" w:rsidRPr="0099542F" w14:paraId="2867CE42" w14:textId="77777777" w:rsidTr="007E3F52">
        <w:trPr>
          <w:trHeight w:val="330"/>
        </w:trPr>
        <w:tc>
          <w:tcPr>
            <w:tcW w:w="1050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F54BC0" w14:textId="5C97D1F2" w:rsidR="007E3F52" w:rsidRDefault="007E3F52" w:rsidP="007E3F52">
            <w:pPr>
              <w:ind w:leftChars="-47" w:left="-99" w:firstLineChars="100" w:firstLine="210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◇</w:t>
            </w:r>
            <w:r>
              <w:rPr>
                <w:rFonts w:ascii="ＭＳ 明朝" w:hAnsi="ＭＳ 明朝" w:hint="eastAsia"/>
              </w:rPr>
              <w:t>エクセル</w:t>
            </w:r>
            <w:r>
              <w:rPr>
                <w:rFonts w:ascii="ＭＳ 明朝" w:hAnsi="ＭＳ 明朝" w:hint="eastAsia"/>
              </w:rPr>
              <w:t>に関すること</w:t>
            </w:r>
          </w:p>
        </w:tc>
      </w:tr>
      <w:tr w:rsidR="007E3F52" w:rsidRPr="0099542F" w14:paraId="23B0E7C7" w14:textId="77777777" w:rsidTr="007E3F52">
        <w:trPr>
          <w:trHeight w:val="330"/>
        </w:trPr>
        <w:tc>
          <w:tcPr>
            <w:tcW w:w="1050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502BE6" w14:textId="7EA423FF" w:rsidR="007E3F52" w:rsidRDefault="007E3F52" w:rsidP="00F13BAF">
            <w:pPr>
              <w:ind w:leftChars="-47" w:hangingChars="47" w:hanging="99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 xml:space="preserve">　　</w:t>
            </w:r>
            <w:r w:rsidRPr="00F74DA6">
              <w:rPr>
                <w:rFonts w:ascii="ＭＳ 明朝" w:hAnsi="ＭＳ 明朝" w:hint="eastAsia"/>
              </w:rPr>
              <w:t xml:space="preserve">簡易な表計算及びデータ入力　　　　　　　</w:t>
            </w:r>
            <w:r>
              <w:rPr>
                <w:rFonts w:ascii="ＭＳ 明朝" w:hAnsi="ＭＳ 明朝" w:hint="eastAsia"/>
              </w:rPr>
              <w:t xml:space="preserve">　　　　　</w:t>
            </w:r>
            <w:r w:rsidRPr="00F74DA6">
              <w:rPr>
                <w:rFonts w:ascii="ＭＳ 明朝" w:hAnsi="ＭＳ 明朝" w:hint="eastAsia"/>
              </w:rPr>
              <w:t xml:space="preserve">可　</w:t>
            </w:r>
            <w:sdt>
              <w:sdtPr>
                <w:rPr>
                  <w:rFonts w:ascii="ＭＳ 明朝" w:hAnsi="ＭＳ 明朝" w:hint="eastAsia"/>
                  <w:szCs w:val="21"/>
                </w:rPr>
                <w:id w:val="138360595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F74DA6">
                  <w:rPr>
                    <w:rFonts w:ascii="ＭＳ 明朝" w:hAnsi="ＭＳ 明朝" w:hint="eastAsia"/>
                    <w:szCs w:val="21"/>
                  </w:rPr>
                  <w:t>☐</w:t>
                </w:r>
              </w:sdtContent>
            </w:sdt>
            <w:r w:rsidRPr="00F74DA6">
              <w:rPr>
                <w:rFonts w:ascii="ＭＳ 明朝" w:hAnsi="ＭＳ 明朝" w:hint="eastAsia"/>
              </w:rPr>
              <w:t xml:space="preserve">　　　　　　否　</w:t>
            </w:r>
            <w:sdt>
              <w:sdtPr>
                <w:rPr>
                  <w:rFonts w:ascii="ＭＳ 明朝" w:hAnsi="ＭＳ 明朝" w:hint="eastAsia"/>
                  <w:szCs w:val="21"/>
                </w:rPr>
                <w:id w:val="30852659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F74DA6">
                  <w:rPr>
                    <w:rFonts w:ascii="ＭＳ 明朝" w:hAnsi="ＭＳ 明朝" w:hint="eastAsia"/>
                    <w:szCs w:val="21"/>
                  </w:rPr>
                  <w:t>☐</w:t>
                </w:r>
              </w:sdtContent>
            </w:sdt>
          </w:p>
        </w:tc>
      </w:tr>
      <w:tr w:rsidR="007E3F52" w:rsidRPr="0099542F" w14:paraId="6C889E95" w14:textId="77777777" w:rsidTr="007E3F52">
        <w:trPr>
          <w:trHeight w:val="330"/>
        </w:trPr>
        <w:tc>
          <w:tcPr>
            <w:tcW w:w="1050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49A695" w14:textId="31EF4076" w:rsidR="007E3F52" w:rsidRDefault="007E3F52" w:rsidP="007E3F52">
            <w:pPr>
              <w:ind w:leftChars="-47" w:left="-99" w:firstLineChars="200" w:firstLine="420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関数を使用した合計・平均値などの算出</w:t>
            </w:r>
            <w:r w:rsidRPr="00F74DA6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　　</w:t>
            </w:r>
            <w:r w:rsidRPr="00F74DA6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　　　</w:t>
            </w:r>
            <w:r w:rsidRPr="00F74DA6">
              <w:rPr>
                <w:rFonts w:ascii="ＭＳ 明朝" w:hAnsi="ＭＳ 明朝" w:hint="eastAsia"/>
              </w:rPr>
              <w:t xml:space="preserve">可　</w:t>
            </w:r>
            <w:sdt>
              <w:sdtPr>
                <w:rPr>
                  <w:rFonts w:ascii="ＭＳ 明朝" w:hAnsi="ＭＳ 明朝" w:hint="eastAsia"/>
                  <w:szCs w:val="21"/>
                </w:rPr>
                <w:id w:val="-138178206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F74DA6">
                  <w:rPr>
                    <w:rFonts w:ascii="ＭＳ 明朝" w:hAnsi="ＭＳ 明朝" w:hint="eastAsia"/>
                    <w:szCs w:val="21"/>
                  </w:rPr>
                  <w:t>☐</w:t>
                </w:r>
              </w:sdtContent>
            </w:sdt>
            <w:r w:rsidRPr="00F74DA6">
              <w:rPr>
                <w:rFonts w:ascii="ＭＳ 明朝" w:hAnsi="ＭＳ 明朝" w:hint="eastAsia"/>
              </w:rPr>
              <w:t xml:space="preserve">　　　　　　否　</w:t>
            </w:r>
            <w:sdt>
              <w:sdtPr>
                <w:rPr>
                  <w:rFonts w:ascii="ＭＳ 明朝" w:hAnsi="ＭＳ 明朝" w:hint="eastAsia"/>
                  <w:szCs w:val="21"/>
                </w:rPr>
                <w:id w:val="-34009028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F74DA6">
                  <w:rPr>
                    <w:rFonts w:ascii="ＭＳ 明朝" w:hAnsi="ＭＳ 明朝" w:hint="eastAsia"/>
                    <w:szCs w:val="21"/>
                  </w:rPr>
                  <w:t>☐</w:t>
                </w:r>
              </w:sdtContent>
            </w:sdt>
          </w:p>
        </w:tc>
      </w:tr>
      <w:tr w:rsidR="00EC42A2" w:rsidRPr="0099542F" w14:paraId="09710C0C" w14:textId="77777777" w:rsidTr="00F13BAF">
        <w:trPr>
          <w:trHeight w:val="375"/>
        </w:trPr>
        <w:tc>
          <w:tcPr>
            <w:tcW w:w="10500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556785" w14:textId="37EC7D01" w:rsidR="00EC42A2" w:rsidRPr="00F74DA6" w:rsidRDefault="00EC42A2" w:rsidP="00F13BAF">
            <w:pPr>
              <w:ind w:leftChars="-47" w:hangingChars="47" w:hanging="99"/>
              <w:rPr>
                <w:rFonts w:ascii="ＭＳ 明朝" w:hAnsi="ＭＳ 明朝"/>
              </w:rPr>
            </w:pPr>
            <w:r w:rsidRPr="00F74DA6">
              <w:rPr>
                <w:rFonts w:ascii="ＭＳ 明朝" w:hAnsi="ＭＳ 明朝" w:hint="eastAsia"/>
              </w:rPr>
              <w:t xml:space="preserve">　</w:t>
            </w:r>
            <w:r w:rsidR="007E3F52">
              <w:rPr>
                <w:rFonts w:ascii="ＭＳ 明朝" w:hAnsi="ＭＳ 明朝" w:hint="eastAsia"/>
              </w:rPr>
              <w:t xml:space="preserve">　入力したデータを基にした各種グラフの作成</w:t>
            </w:r>
            <w:r w:rsidRPr="00F74DA6">
              <w:rPr>
                <w:rFonts w:ascii="ＭＳ 明朝" w:hAnsi="ＭＳ 明朝" w:hint="eastAsia"/>
              </w:rPr>
              <w:t xml:space="preserve">　　</w:t>
            </w:r>
            <w:r w:rsidR="007E3F52">
              <w:rPr>
                <w:rFonts w:ascii="ＭＳ 明朝" w:hAnsi="ＭＳ 明朝" w:hint="eastAsia"/>
              </w:rPr>
              <w:t xml:space="preserve">　　　</w:t>
            </w:r>
            <w:r w:rsidRPr="00F74DA6">
              <w:rPr>
                <w:rFonts w:ascii="ＭＳ 明朝" w:hAnsi="ＭＳ 明朝" w:hint="eastAsia"/>
              </w:rPr>
              <w:t xml:space="preserve">可　</w:t>
            </w:r>
            <w:sdt>
              <w:sdtPr>
                <w:rPr>
                  <w:rFonts w:ascii="ＭＳ 明朝" w:hAnsi="ＭＳ 明朝" w:hint="eastAsia"/>
                  <w:szCs w:val="21"/>
                </w:rPr>
                <w:id w:val="110214985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F6CB8" w:rsidRPr="00F74DA6">
                  <w:rPr>
                    <w:rFonts w:ascii="ＭＳ 明朝" w:hAnsi="ＭＳ 明朝" w:hint="eastAsia"/>
                    <w:szCs w:val="21"/>
                  </w:rPr>
                  <w:t>☐</w:t>
                </w:r>
              </w:sdtContent>
            </w:sdt>
            <w:r w:rsidRPr="00F74DA6">
              <w:rPr>
                <w:rFonts w:ascii="ＭＳ 明朝" w:hAnsi="ＭＳ 明朝" w:hint="eastAsia"/>
              </w:rPr>
              <w:t xml:space="preserve">　　　　　　否　</w:t>
            </w:r>
            <w:sdt>
              <w:sdtPr>
                <w:rPr>
                  <w:rFonts w:ascii="ＭＳ 明朝" w:hAnsi="ＭＳ 明朝" w:hint="eastAsia"/>
                  <w:szCs w:val="21"/>
                </w:rPr>
                <w:id w:val="192498322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F74DA6">
                  <w:rPr>
                    <w:rFonts w:ascii="ＭＳ 明朝" w:hAnsi="ＭＳ 明朝" w:hint="eastAsia"/>
                    <w:szCs w:val="21"/>
                  </w:rPr>
                  <w:t>☐</w:t>
                </w:r>
              </w:sdtContent>
            </w:sdt>
          </w:p>
        </w:tc>
      </w:tr>
    </w:tbl>
    <w:p w14:paraId="50E7DAB6" w14:textId="77777777" w:rsidR="00EC42A2" w:rsidRDefault="00EC42A2" w:rsidP="00EC42A2"/>
    <w:tbl>
      <w:tblPr>
        <w:tblW w:w="10500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00"/>
      </w:tblGrid>
      <w:tr w:rsidR="00EC42A2" w14:paraId="7D0C1DD3" w14:textId="77777777" w:rsidTr="00F13BAF">
        <w:trPr>
          <w:trHeight w:val="2619"/>
        </w:trPr>
        <w:tc>
          <w:tcPr>
            <w:tcW w:w="10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BE545A" w14:textId="77777777" w:rsidR="00EC42A2" w:rsidRDefault="00EC42A2" w:rsidP="00F13BAF">
            <w:r>
              <w:rPr>
                <w:rFonts w:hint="eastAsia"/>
              </w:rPr>
              <w:t xml:space="preserve">　履歴書の内容は、私が良心に従って記入したもので、真実かつ正確であることを誓います。</w:t>
            </w:r>
          </w:p>
          <w:p w14:paraId="45B6F18A" w14:textId="77777777" w:rsidR="00EC42A2" w:rsidRDefault="00EC42A2" w:rsidP="00F13BAF">
            <w:r>
              <w:rPr>
                <w:rFonts w:hint="eastAsia"/>
              </w:rPr>
              <w:t xml:space="preserve">　万一記入した事項が事実と相違し、正確を欠くものであることが採用後に判明したときは、採用を取り消されても異存ありません。</w:t>
            </w:r>
          </w:p>
          <w:p w14:paraId="165D03BE" w14:textId="77777777" w:rsidR="00EC42A2" w:rsidRDefault="00EC42A2" w:rsidP="00F13BAF"/>
          <w:p w14:paraId="096543E1" w14:textId="77777777" w:rsidR="00EC42A2" w:rsidRDefault="00EC42A2" w:rsidP="00F13BAF">
            <w:pPr>
              <w:ind w:firstLineChars="100" w:firstLine="210"/>
            </w:pPr>
            <w:r>
              <w:rPr>
                <w:rFonts w:hint="eastAsia"/>
              </w:rPr>
              <w:t>令和　　　年　　　月　　　日</w:t>
            </w:r>
          </w:p>
          <w:p w14:paraId="0CE9B687" w14:textId="77777777" w:rsidR="00EC42A2" w:rsidRPr="00EC42A2" w:rsidRDefault="00EC42A2" w:rsidP="00EC42A2">
            <w:pPr>
              <w:ind w:firstLineChars="2200" w:firstLine="4620"/>
              <w:rPr>
                <w:sz w:val="28"/>
              </w:rPr>
            </w:pPr>
            <w:r>
              <w:rPr>
                <w:rFonts w:hint="eastAsia"/>
              </w:rPr>
              <w:t>氏　　名</w:t>
            </w:r>
            <w:r w:rsidRPr="00EC42A2">
              <w:rPr>
                <w:rFonts w:hint="eastAsia"/>
                <w:sz w:val="32"/>
              </w:rPr>
              <w:t xml:space="preserve">　　</w:t>
            </w:r>
          </w:p>
        </w:tc>
      </w:tr>
    </w:tbl>
    <w:p w14:paraId="54E11E1D" w14:textId="77777777" w:rsidR="007F6CB8" w:rsidRDefault="00EC42A2" w:rsidP="00EC42A2">
      <w:pPr>
        <w:tabs>
          <w:tab w:val="left" w:pos="735"/>
        </w:tabs>
        <w:ind w:rightChars="-200" w:right="-420"/>
        <w:rPr>
          <w:sz w:val="18"/>
          <w:szCs w:val="18"/>
        </w:rPr>
      </w:pPr>
      <w:r>
        <w:rPr>
          <w:rFonts w:hint="eastAsia"/>
        </w:rPr>
        <w:t>注　意</w:t>
      </w:r>
      <w:r>
        <w:rPr>
          <w:rFonts w:hint="eastAsia"/>
        </w:rPr>
        <w:tab/>
      </w:r>
      <w:r>
        <w:rPr>
          <w:rFonts w:hint="eastAsia"/>
        </w:rPr>
        <w:tab/>
      </w:r>
      <w:r w:rsidRPr="00DE3286">
        <w:rPr>
          <w:rFonts w:hint="eastAsia"/>
          <w:sz w:val="18"/>
          <w:szCs w:val="18"/>
        </w:rPr>
        <w:t>真実を</w:t>
      </w:r>
      <w:r>
        <w:rPr>
          <w:rFonts w:hint="eastAsia"/>
          <w:sz w:val="18"/>
          <w:szCs w:val="18"/>
        </w:rPr>
        <w:t>正確に</w:t>
      </w:r>
      <w:r w:rsidRPr="00DE3286">
        <w:rPr>
          <w:rFonts w:hint="eastAsia"/>
          <w:sz w:val="18"/>
          <w:szCs w:val="18"/>
        </w:rPr>
        <w:t>記入してください。</w:t>
      </w:r>
      <w:r>
        <w:rPr>
          <w:rFonts w:hint="eastAsia"/>
          <w:sz w:val="18"/>
          <w:szCs w:val="18"/>
        </w:rPr>
        <w:t>真実と異なる記載が判明した場合は、合格・内定が取り消されます。</w:t>
      </w:r>
    </w:p>
    <w:p w14:paraId="5B4D1F1E" w14:textId="77777777" w:rsidR="007F6CB8" w:rsidRDefault="007F6CB8">
      <w:pPr>
        <w:widowControl/>
        <w:jc w:val="left"/>
        <w:rPr>
          <w:sz w:val="18"/>
          <w:szCs w:val="18"/>
        </w:rPr>
      </w:pPr>
    </w:p>
    <w:sectPr w:rsidR="007F6CB8" w:rsidSect="006A6F92">
      <w:pgSz w:w="11906" w:h="16838" w:code="9"/>
      <w:pgMar w:top="397" w:right="1701" w:bottom="233" w:left="1701" w:header="283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D149D2" w14:textId="77777777" w:rsidR="00435621" w:rsidRDefault="00435621" w:rsidP="00EC42A2">
      <w:r>
        <w:separator/>
      </w:r>
    </w:p>
  </w:endnote>
  <w:endnote w:type="continuationSeparator" w:id="0">
    <w:p w14:paraId="1FBD081A" w14:textId="77777777" w:rsidR="00435621" w:rsidRDefault="00435621" w:rsidP="00EC4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055F41" w14:textId="77777777" w:rsidR="00435621" w:rsidRDefault="00435621" w:rsidP="00EC42A2">
      <w:r>
        <w:separator/>
      </w:r>
    </w:p>
  </w:footnote>
  <w:footnote w:type="continuationSeparator" w:id="0">
    <w:p w14:paraId="221BB642" w14:textId="77777777" w:rsidR="00435621" w:rsidRDefault="00435621" w:rsidP="00EC42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2A2"/>
    <w:rsid w:val="000409D8"/>
    <w:rsid w:val="00063B11"/>
    <w:rsid w:val="000827C5"/>
    <w:rsid w:val="0008677D"/>
    <w:rsid w:val="00092420"/>
    <w:rsid w:val="000B48D1"/>
    <w:rsid w:val="001025AF"/>
    <w:rsid w:val="00145774"/>
    <w:rsid w:val="00171B7B"/>
    <w:rsid w:val="001810F8"/>
    <w:rsid w:val="00197C27"/>
    <w:rsid w:val="0024206C"/>
    <w:rsid w:val="00250271"/>
    <w:rsid w:val="002E0008"/>
    <w:rsid w:val="002E5120"/>
    <w:rsid w:val="003130D1"/>
    <w:rsid w:val="003171EC"/>
    <w:rsid w:val="0032406A"/>
    <w:rsid w:val="0032713A"/>
    <w:rsid w:val="00332805"/>
    <w:rsid w:val="003373E1"/>
    <w:rsid w:val="00351ECF"/>
    <w:rsid w:val="00354823"/>
    <w:rsid w:val="00371F97"/>
    <w:rsid w:val="003B0DC0"/>
    <w:rsid w:val="003B6CCC"/>
    <w:rsid w:val="00435621"/>
    <w:rsid w:val="00437BA9"/>
    <w:rsid w:val="00466631"/>
    <w:rsid w:val="00494179"/>
    <w:rsid w:val="004D40E9"/>
    <w:rsid w:val="00514836"/>
    <w:rsid w:val="0054723E"/>
    <w:rsid w:val="005B73F5"/>
    <w:rsid w:val="005C6B0F"/>
    <w:rsid w:val="005E1CEB"/>
    <w:rsid w:val="00640791"/>
    <w:rsid w:val="0071424E"/>
    <w:rsid w:val="007B007F"/>
    <w:rsid w:val="007B3E32"/>
    <w:rsid w:val="007C674B"/>
    <w:rsid w:val="007E3F52"/>
    <w:rsid w:val="007F6CB8"/>
    <w:rsid w:val="008042A6"/>
    <w:rsid w:val="00852C87"/>
    <w:rsid w:val="00894E87"/>
    <w:rsid w:val="008A49CC"/>
    <w:rsid w:val="008C2805"/>
    <w:rsid w:val="008E0920"/>
    <w:rsid w:val="00957112"/>
    <w:rsid w:val="00975921"/>
    <w:rsid w:val="009916C0"/>
    <w:rsid w:val="009F4820"/>
    <w:rsid w:val="00AC47B2"/>
    <w:rsid w:val="00BB4AB3"/>
    <w:rsid w:val="00BD2C60"/>
    <w:rsid w:val="00C17A51"/>
    <w:rsid w:val="00C23F13"/>
    <w:rsid w:val="00CE1BF6"/>
    <w:rsid w:val="00CF704C"/>
    <w:rsid w:val="00D25C81"/>
    <w:rsid w:val="00D43845"/>
    <w:rsid w:val="00D94290"/>
    <w:rsid w:val="00DC6B33"/>
    <w:rsid w:val="00DD2F21"/>
    <w:rsid w:val="00E90C08"/>
    <w:rsid w:val="00E93F89"/>
    <w:rsid w:val="00EC1418"/>
    <w:rsid w:val="00EC42A2"/>
    <w:rsid w:val="00ED7580"/>
    <w:rsid w:val="00EF0D4C"/>
    <w:rsid w:val="00F02E9C"/>
    <w:rsid w:val="00F227A2"/>
    <w:rsid w:val="00F24FB4"/>
    <w:rsid w:val="00F74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08E2AF"/>
  <w15:chartTrackingRefBased/>
  <w15:docId w15:val="{6C36DFF9-6FA9-49A6-A368-CF2208BF0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42A2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42A2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EC42A2"/>
  </w:style>
  <w:style w:type="paragraph" w:styleId="a5">
    <w:name w:val="footer"/>
    <w:basedOn w:val="a"/>
    <w:link w:val="a6"/>
    <w:uiPriority w:val="99"/>
    <w:unhideWhenUsed/>
    <w:rsid w:val="00EC42A2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EC42A2"/>
  </w:style>
  <w:style w:type="paragraph" w:styleId="a7">
    <w:name w:val="Balloon Text"/>
    <w:basedOn w:val="a"/>
    <w:link w:val="a8"/>
    <w:uiPriority w:val="99"/>
    <w:semiHidden/>
    <w:unhideWhenUsed/>
    <w:rsid w:val="000924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92420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Placeholder Text"/>
    <w:basedOn w:val="a0"/>
    <w:uiPriority w:val="99"/>
    <w:semiHidden/>
    <w:rsid w:val="00C23F1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EF947428C8847E88C91329FF6C4A03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ED0D26C-93DC-40A8-B3CE-DA9F1DBA736A}"/>
      </w:docPartPr>
      <w:docPartBody>
        <w:p w:rsidR="00025C7E" w:rsidRDefault="00403563" w:rsidP="00403563">
          <w:pPr>
            <w:pStyle w:val="EEF947428C8847E88C91329FF6C4A037"/>
          </w:pPr>
          <w:r w:rsidRPr="00E31D83">
            <w:rPr>
              <w:rStyle w:val="a3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3563"/>
    <w:rsid w:val="00025C7E"/>
    <w:rsid w:val="00403563"/>
    <w:rsid w:val="004D40E9"/>
    <w:rsid w:val="006E4A95"/>
    <w:rsid w:val="007B0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03563"/>
    <w:rPr>
      <w:color w:val="808080"/>
    </w:rPr>
  </w:style>
  <w:style w:type="paragraph" w:customStyle="1" w:styleId="EEF947428C8847E88C91329FF6C4A037">
    <w:name w:val="EEF947428C8847E88C91329FF6C4A037"/>
    <w:rsid w:val="00403563"/>
    <w:pPr>
      <w:widowControl w:val="0"/>
      <w:jc w:val="both"/>
    </w:pPr>
    <w:rPr>
      <w:rFonts w:ascii="Century" w:eastAsia="ＭＳ 明朝" w:hAnsi="Century" w:cs="Times New Roman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F0779-50DC-4361-B4D0-997FFEB49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2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啓太</dc:creator>
  <cp:keywords/>
  <dc:description/>
  <cp:lastModifiedBy>堤　敦史</cp:lastModifiedBy>
  <cp:revision>32</cp:revision>
  <cp:lastPrinted>2021-12-06T14:03:00Z</cp:lastPrinted>
  <dcterms:created xsi:type="dcterms:W3CDTF">2021-12-14T00:13:00Z</dcterms:created>
  <dcterms:modified xsi:type="dcterms:W3CDTF">2026-03-06T02:34:00Z</dcterms:modified>
</cp:coreProperties>
</file>